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7B04C" w14:textId="77777777" w:rsidR="00D42928" w:rsidRPr="006631CA" w:rsidRDefault="00D42928" w:rsidP="00D42928">
      <w:pPr>
        <w:jc w:val="center"/>
        <w:rPr>
          <w:rFonts w:ascii="Cambria" w:hAnsi="Cambria" w:cs="Arial"/>
          <w:b/>
          <w:bCs/>
        </w:rPr>
      </w:pPr>
    </w:p>
    <w:p w14:paraId="3A931F36" w14:textId="77777777" w:rsidR="00D42928" w:rsidRPr="006631CA" w:rsidRDefault="00D465E8" w:rsidP="00D42928">
      <w:pPr>
        <w:jc w:val="center"/>
        <w:rPr>
          <w:rFonts w:ascii="Cambria" w:hAnsi="Cambria" w:cs="Arial"/>
          <w:b/>
          <w:bCs/>
        </w:rPr>
      </w:pPr>
      <w:r w:rsidRPr="006631CA">
        <w:rPr>
          <w:rFonts w:ascii="Cambria" w:hAnsi="Cambria" w:cs="Arial"/>
          <w:b/>
          <w:bCs/>
        </w:rPr>
        <w:t>OPIS PRZEDMIOTU ZAMÓWIENIA</w:t>
      </w:r>
    </w:p>
    <w:p w14:paraId="39213F06" w14:textId="77777777" w:rsidR="00D42928" w:rsidRPr="006631CA" w:rsidRDefault="00D42928" w:rsidP="00EA1A67">
      <w:pPr>
        <w:jc w:val="center"/>
        <w:rPr>
          <w:rFonts w:ascii="Cambria" w:eastAsia="Times New Roman" w:hAnsi="Cambria" w:cs="Arial"/>
          <w:b/>
          <w:spacing w:val="-1"/>
          <w:lang w:eastAsia="pl-PL"/>
        </w:rPr>
      </w:pPr>
      <w:r w:rsidRPr="006631CA">
        <w:rPr>
          <w:rFonts w:ascii="Cambria" w:eastAsia="Times New Roman" w:hAnsi="Cambria" w:cs="Arial"/>
          <w:b/>
          <w:lang w:eastAsia="pl-PL"/>
        </w:rPr>
        <w:t>ZESTAWIENIE PARAMETRÓW TECHNICZNYCH</w:t>
      </w:r>
    </w:p>
    <w:p w14:paraId="4B7B8BF1" w14:textId="04114A31" w:rsidR="00D42928" w:rsidRPr="006631CA" w:rsidRDefault="00EA1A67" w:rsidP="00D42928">
      <w:pPr>
        <w:spacing w:after="0" w:line="240" w:lineRule="auto"/>
        <w:jc w:val="center"/>
        <w:rPr>
          <w:rFonts w:ascii="Cambria" w:eastAsia="Times New Roman" w:hAnsi="Cambria" w:cs="Arial"/>
          <w:b/>
          <w:spacing w:val="-1"/>
          <w:lang w:eastAsia="pl-PL"/>
        </w:rPr>
      </w:pPr>
      <w:r w:rsidRPr="006631CA">
        <w:rPr>
          <w:rFonts w:ascii="Cambria" w:eastAsia="Times New Roman" w:hAnsi="Cambria" w:cs="Arial"/>
          <w:b/>
          <w:lang w:eastAsia="pl-PL"/>
        </w:rPr>
        <w:t xml:space="preserve">Część </w:t>
      </w:r>
      <w:r w:rsidR="00727A13" w:rsidRPr="006631CA">
        <w:rPr>
          <w:rFonts w:ascii="Cambria" w:eastAsia="Times New Roman" w:hAnsi="Cambria" w:cs="Arial"/>
          <w:b/>
          <w:lang w:eastAsia="pl-PL"/>
        </w:rPr>
        <w:t>2</w:t>
      </w:r>
      <w:r w:rsidRPr="006631CA">
        <w:rPr>
          <w:rFonts w:ascii="Cambria" w:eastAsia="Times New Roman" w:hAnsi="Cambria" w:cs="Arial"/>
          <w:b/>
          <w:lang w:eastAsia="pl-PL"/>
        </w:rPr>
        <w:t xml:space="preserve">: </w:t>
      </w:r>
      <w:r w:rsidR="00727A13" w:rsidRPr="006631CA">
        <w:rPr>
          <w:rFonts w:ascii="Cambria" w:eastAsia="Times New Roman" w:hAnsi="Cambria" w:cs="Arial"/>
          <w:b/>
          <w:lang w:eastAsia="pl-PL"/>
        </w:rPr>
        <w:t xml:space="preserve">Pompy </w:t>
      </w:r>
      <w:r w:rsidR="00512A17" w:rsidRPr="006631CA">
        <w:rPr>
          <w:rFonts w:ascii="Cambria" w:eastAsia="Times New Roman" w:hAnsi="Cambria" w:cs="Arial"/>
          <w:b/>
          <w:lang w:eastAsia="pl-PL"/>
        </w:rPr>
        <w:t>ciepła</w:t>
      </w:r>
      <w:r w:rsidR="003F6031" w:rsidRPr="006631CA">
        <w:rPr>
          <w:rFonts w:ascii="Cambria" w:eastAsia="Times New Roman" w:hAnsi="Cambria" w:cs="Arial"/>
          <w:b/>
          <w:lang w:eastAsia="pl-PL"/>
        </w:rPr>
        <w:t xml:space="preserve"> </w:t>
      </w:r>
      <w:r w:rsidR="00192E58" w:rsidRPr="00072DF7">
        <w:rPr>
          <w:rFonts w:ascii="Cambria" w:eastAsia="Times New Roman" w:hAnsi="Cambria" w:cs="Arial"/>
          <w:b/>
          <w:lang w:eastAsia="pl-PL"/>
        </w:rPr>
        <w:t>(PC)</w:t>
      </w:r>
    </w:p>
    <w:p w14:paraId="5DB47052" w14:textId="77777777" w:rsidR="00C765AB" w:rsidRPr="006631CA" w:rsidRDefault="00C765AB" w:rsidP="00D42928">
      <w:pPr>
        <w:spacing w:after="0" w:line="240" w:lineRule="auto"/>
        <w:jc w:val="center"/>
        <w:rPr>
          <w:rFonts w:ascii="Cambria" w:eastAsia="Times New Roman" w:hAnsi="Cambria" w:cs="Arial"/>
          <w:b/>
          <w:spacing w:val="-1"/>
          <w:lang w:eastAsia="pl-PL"/>
        </w:rPr>
      </w:pPr>
    </w:p>
    <w:p w14:paraId="64386C33" w14:textId="77777777" w:rsidR="006631CA" w:rsidRDefault="006631CA" w:rsidP="00D71BD2">
      <w:pPr>
        <w:spacing w:after="0" w:line="240" w:lineRule="auto"/>
        <w:rPr>
          <w:rFonts w:ascii="Cambria" w:eastAsia="Times New Roman" w:hAnsi="Cambria" w:cs="Arial"/>
          <w:b/>
          <w:spacing w:val="-1"/>
          <w:lang w:eastAsia="pl-PL"/>
        </w:rPr>
      </w:pPr>
    </w:p>
    <w:p w14:paraId="6E45D679" w14:textId="1D411111" w:rsidR="00EA6881" w:rsidRPr="006631CA" w:rsidRDefault="00EA6881" w:rsidP="00D71BD2">
      <w:pPr>
        <w:spacing w:after="0" w:line="240" w:lineRule="auto"/>
        <w:rPr>
          <w:rFonts w:ascii="Cambria" w:eastAsia="Times New Roman" w:hAnsi="Cambria" w:cs="Arial"/>
          <w:b/>
          <w:spacing w:val="-1"/>
          <w:lang w:eastAsia="pl-PL"/>
        </w:rPr>
      </w:pPr>
      <w:r w:rsidRPr="006631CA">
        <w:rPr>
          <w:rFonts w:ascii="Cambria" w:eastAsia="Times New Roman" w:hAnsi="Cambria" w:cs="Arial"/>
          <w:b/>
          <w:spacing w:val="-1"/>
          <w:lang w:eastAsia="pl-PL"/>
        </w:rPr>
        <w:t>Sport Klinika Żory ul. Bankowa 2, 44-244 Żory</w:t>
      </w:r>
    </w:p>
    <w:p w14:paraId="51D142E5" w14:textId="77777777" w:rsidR="00192E58" w:rsidRPr="006631CA" w:rsidRDefault="00192E58" w:rsidP="00D71BD2">
      <w:pPr>
        <w:spacing w:after="0" w:line="240" w:lineRule="auto"/>
        <w:rPr>
          <w:rFonts w:ascii="Cambria" w:eastAsia="Times New Roman" w:hAnsi="Cambria" w:cs="Arial"/>
          <w:b/>
          <w:spacing w:val="-1"/>
          <w:lang w:eastAsia="pl-PL"/>
        </w:rPr>
      </w:pPr>
    </w:p>
    <w:p w14:paraId="54E301E5" w14:textId="34DABD02" w:rsidR="00192E58" w:rsidRPr="006631CA" w:rsidRDefault="00192E58" w:rsidP="00D71BD2">
      <w:pPr>
        <w:spacing w:after="0" w:line="240" w:lineRule="auto"/>
        <w:rPr>
          <w:rFonts w:ascii="Cambria" w:eastAsia="Times New Roman" w:hAnsi="Cambria" w:cs="Arial"/>
          <w:b/>
          <w:spacing w:val="-1"/>
          <w:lang w:eastAsia="pl-PL"/>
        </w:rPr>
      </w:pPr>
      <w:r w:rsidRPr="006631CA">
        <w:rPr>
          <w:rFonts w:ascii="Cambria" w:eastAsia="Times New Roman" w:hAnsi="Cambria" w:cs="Arial"/>
          <w:b/>
          <w:spacing w:val="-1"/>
          <w:lang w:eastAsia="pl-PL"/>
        </w:rPr>
        <w:t xml:space="preserve">Instalacja Pomp Ciepła powinna </w:t>
      </w:r>
      <w:r w:rsidR="006631CA" w:rsidRPr="006631CA">
        <w:rPr>
          <w:rFonts w:ascii="Cambria" w:eastAsia="Times New Roman" w:hAnsi="Cambria" w:cs="Arial"/>
          <w:b/>
          <w:spacing w:val="-1"/>
          <w:lang w:eastAsia="pl-PL"/>
        </w:rPr>
        <w:t>zawierać</w:t>
      </w:r>
      <w:r w:rsidRPr="006631CA">
        <w:rPr>
          <w:rFonts w:ascii="Cambria" w:eastAsia="Times New Roman" w:hAnsi="Cambria" w:cs="Arial"/>
          <w:b/>
          <w:spacing w:val="-1"/>
          <w:lang w:eastAsia="pl-PL"/>
        </w:rPr>
        <w:t>:</w:t>
      </w:r>
    </w:p>
    <w:p w14:paraId="0841D440" w14:textId="77777777" w:rsidR="00EA6881" w:rsidRPr="006631CA" w:rsidRDefault="00EA6881" w:rsidP="00EA6881">
      <w:pPr>
        <w:spacing w:after="0" w:line="240" w:lineRule="auto"/>
        <w:jc w:val="center"/>
        <w:rPr>
          <w:rFonts w:ascii="Cambria" w:eastAsia="Times New Roman" w:hAnsi="Cambria" w:cs="Arial"/>
          <w:b/>
          <w:spacing w:val="-1"/>
          <w:lang w:eastAsia="pl-PL"/>
        </w:rPr>
      </w:pPr>
    </w:p>
    <w:p w14:paraId="60784B21" w14:textId="77777777" w:rsidR="00EA6881" w:rsidRPr="006631CA" w:rsidRDefault="00EA6881" w:rsidP="00EA6881">
      <w:pPr>
        <w:pStyle w:val="Akapitzlist"/>
        <w:numPr>
          <w:ilvl w:val="0"/>
          <w:numId w:val="13"/>
        </w:numPr>
        <w:rPr>
          <w:rFonts w:ascii="Cambria" w:eastAsia="Times New Roman" w:hAnsi="Cambria" w:cs="Arial"/>
          <w:b/>
          <w:spacing w:val="-1"/>
          <w:lang w:eastAsia="pl-PL"/>
        </w:rPr>
      </w:pPr>
      <w:r w:rsidRPr="006631CA">
        <w:rPr>
          <w:rFonts w:ascii="Cambria" w:hAnsi="Cambria"/>
        </w:rPr>
        <w:t>2 Pompy powietrze- woda Monoblok, pracujące tylko na potrzeby tylko c</w:t>
      </w:r>
      <w:r w:rsidR="00025337" w:rsidRPr="006631CA">
        <w:rPr>
          <w:rFonts w:ascii="Cambria" w:hAnsi="Cambria"/>
        </w:rPr>
        <w:t>.</w:t>
      </w:r>
      <w:r w:rsidRPr="006631CA">
        <w:rPr>
          <w:rFonts w:ascii="Cambria" w:hAnsi="Cambria"/>
        </w:rPr>
        <w:t>o. (2x30kW),</w:t>
      </w:r>
    </w:p>
    <w:p w14:paraId="01E70D74" w14:textId="77777777" w:rsidR="00EA6881" w:rsidRPr="006631CA" w:rsidRDefault="00EA6881" w:rsidP="00EA6881">
      <w:pPr>
        <w:pStyle w:val="Akapitzlist"/>
        <w:numPr>
          <w:ilvl w:val="0"/>
          <w:numId w:val="12"/>
        </w:numPr>
        <w:rPr>
          <w:rFonts w:ascii="Cambria" w:eastAsia="Times New Roman" w:hAnsi="Cambria" w:cs="Arial"/>
          <w:b/>
          <w:spacing w:val="-1"/>
          <w:lang w:eastAsia="pl-PL"/>
        </w:rPr>
      </w:pPr>
      <w:r w:rsidRPr="006631CA">
        <w:rPr>
          <w:rFonts w:ascii="Cambria" w:hAnsi="Cambria"/>
        </w:rPr>
        <w:t>2 Pompy powietrze- woda Monoblok, pracujące na potrzeby c</w:t>
      </w:r>
      <w:r w:rsidR="00025337" w:rsidRPr="006631CA">
        <w:rPr>
          <w:rFonts w:ascii="Cambria" w:hAnsi="Cambria"/>
        </w:rPr>
        <w:t>.</w:t>
      </w:r>
      <w:r w:rsidRPr="006631CA">
        <w:rPr>
          <w:rFonts w:ascii="Cambria" w:hAnsi="Cambria"/>
        </w:rPr>
        <w:t>o</w:t>
      </w:r>
      <w:r w:rsidR="00025337" w:rsidRPr="006631CA">
        <w:rPr>
          <w:rFonts w:ascii="Cambria" w:hAnsi="Cambria"/>
        </w:rPr>
        <w:t>.</w:t>
      </w:r>
      <w:r w:rsidRPr="006631CA">
        <w:rPr>
          <w:rFonts w:ascii="Cambria" w:hAnsi="Cambria"/>
        </w:rPr>
        <w:t xml:space="preserve"> oraz cuw. (2x30kW),</w:t>
      </w:r>
    </w:p>
    <w:p w14:paraId="17FBD42A" w14:textId="1C5D9B91" w:rsidR="00EA6881" w:rsidRPr="006631CA" w:rsidRDefault="00EA6881" w:rsidP="00EA6881">
      <w:pPr>
        <w:pStyle w:val="Akapitzlist"/>
        <w:numPr>
          <w:ilvl w:val="0"/>
          <w:numId w:val="12"/>
        </w:numPr>
        <w:rPr>
          <w:rFonts w:ascii="Cambria" w:eastAsia="Times New Roman" w:hAnsi="Cambria" w:cs="Arial"/>
          <w:b/>
          <w:spacing w:val="-1"/>
          <w:lang w:eastAsia="pl-PL"/>
        </w:rPr>
      </w:pPr>
      <w:r w:rsidRPr="006631CA">
        <w:rPr>
          <w:rFonts w:ascii="Cambria" w:hAnsi="Cambria"/>
        </w:rPr>
        <w:t xml:space="preserve">4 </w:t>
      </w:r>
      <w:r w:rsidR="004A0FFA">
        <w:rPr>
          <w:rFonts w:ascii="Cambria" w:hAnsi="Cambria"/>
        </w:rPr>
        <w:t xml:space="preserve">zbiorniki </w:t>
      </w:r>
      <w:r w:rsidRPr="006631CA">
        <w:rPr>
          <w:rFonts w:ascii="Cambria" w:hAnsi="Cambria"/>
        </w:rPr>
        <w:t>bufor</w:t>
      </w:r>
      <w:r w:rsidR="004A0FFA">
        <w:rPr>
          <w:rFonts w:ascii="Cambria" w:hAnsi="Cambria"/>
        </w:rPr>
        <w:t>owe</w:t>
      </w:r>
      <w:r w:rsidRPr="006631CA">
        <w:rPr>
          <w:rFonts w:ascii="Cambria" w:hAnsi="Cambria"/>
        </w:rPr>
        <w:t xml:space="preserve"> o pojemności 500l</w:t>
      </w:r>
      <w:r w:rsidR="00025337" w:rsidRPr="006631CA">
        <w:rPr>
          <w:rFonts w:ascii="Cambria" w:hAnsi="Cambria"/>
        </w:rPr>
        <w:t>,</w:t>
      </w:r>
    </w:p>
    <w:p w14:paraId="33070B81" w14:textId="5BF429FE" w:rsidR="00EA6881" w:rsidRPr="006631CA" w:rsidRDefault="00EA6881" w:rsidP="00EA6881">
      <w:pPr>
        <w:pStyle w:val="Akapitzlist"/>
        <w:numPr>
          <w:ilvl w:val="0"/>
          <w:numId w:val="12"/>
        </w:numPr>
        <w:rPr>
          <w:rFonts w:ascii="Cambria" w:eastAsia="Times New Roman" w:hAnsi="Cambria" w:cs="Arial"/>
          <w:b/>
          <w:spacing w:val="-1"/>
          <w:lang w:eastAsia="pl-PL"/>
        </w:rPr>
      </w:pPr>
      <w:r w:rsidRPr="006631CA">
        <w:rPr>
          <w:rFonts w:ascii="Cambria" w:hAnsi="Cambria"/>
        </w:rPr>
        <w:t xml:space="preserve">2 </w:t>
      </w:r>
      <w:r w:rsidR="00254D6B" w:rsidRPr="006631CA">
        <w:rPr>
          <w:rFonts w:ascii="Cambria" w:hAnsi="Cambria"/>
        </w:rPr>
        <w:t xml:space="preserve">zasobniki 500l pracujące na potrzeby </w:t>
      </w:r>
      <w:r w:rsidRPr="006631CA">
        <w:rPr>
          <w:rFonts w:ascii="Cambria" w:hAnsi="Cambria"/>
        </w:rPr>
        <w:t xml:space="preserve">cwu z odpowiednią wężownicą </w:t>
      </w:r>
      <w:r w:rsidR="00254D6B" w:rsidRPr="006631CA">
        <w:rPr>
          <w:rFonts w:ascii="Cambria" w:hAnsi="Cambria"/>
        </w:rPr>
        <w:t xml:space="preserve">stosowaną </w:t>
      </w:r>
      <w:r w:rsidRPr="006631CA">
        <w:rPr>
          <w:rFonts w:ascii="Cambria" w:hAnsi="Cambria"/>
        </w:rPr>
        <w:t>do pomp ciepła powietrze-woda</w:t>
      </w:r>
      <w:r w:rsidR="00025337" w:rsidRPr="006631CA">
        <w:rPr>
          <w:rFonts w:ascii="Cambria" w:hAnsi="Cambria"/>
        </w:rPr>
        <w:t xml:space="preserve"> dla mocy pomp</w:t>
      </w:r>
      <w:r w:rsidR="00337A37" w:rsidRPr="006631CA">
        <w:rPr>
          <w:rFonts w:ascii="Cambria" w:hAnsi="Cambria"/>
        </w:rPr>
        <w:t xml:space="preserve"> w zakresie</w:t>
      </w:r>
      <w:r w:rsidR="00025337" w:rsidRPr="006631CA">
        <w:rPr>
          <w:rFonts w:ascii="Cambria" w:hAnsi="Cambria"/>
        </w:rPr>
        <w:t xml:space="preserve"> 25-30kW, </w:t>
      </w:r>
    </w:p>
    <w:p w14:paraId="30511FD8" w14:textId="77777777" w:rsidR="00EA6881" w:rsidRPr="006631CA" w:rsidRDefault="00EA6881" w:rsidP="00EA6881">
      <w:pPr>
        <w:pStyle w:val="Akapitzlist"/>
        <w:numPr>
          <w:ilvl w:val="0"/>
          <w:numId w:val="12"/>
        </w:numPr>
        <w:rPr>
          <w:rFonts w:ascii="Cambria" w:eastAsia="Times New Roman" w:hAnsi="Cambria" w:cs="Arial"/>
          <w:b/>
          <w:spacing w:val="-1"/>
          <w:lang w:eastAsia="pl-PL"/>
        </w:rPr>
      </w:pPr>
      <w:r w:rsidRPr="006631CA">
        <w:rPr>
          <w:rFonts w:ascii="Cambria" w:hAnsi="Cambria"/>
        </w:rPr>
        <w:t>4 szczytowe źródła ciepła, np. grzałki przepływowe po 6</w:t>
      </w:r>
      <w:r w:rsidR="00A56B71" w:rsidRPr="006631CA">
        <w:rPr>
          <w:rFonts w:ascii="Cambria" w:hAnsi="Cambria"/>
        </w:rPr>
        <w:t xml:space="preserve">-9 </w:t>
      </w:r>
      <w:r w:rsidRPr="006631CA">
        <w:rPr>
          <w:rFonts w:ascii="Cambria" w:hAnsi="Cambria"/>
        </w:rPr>
        <w:t>kW mocy każda.</w:t>
      </w:r>
    </w:p>
    <w:p w14:paraId="333F5BFD" w14:textId="77777777" w:rsidR="00EA6881" w:rsidRPr="006631CA" w:rsidRDefault="00EA6881" w:rsidP="00EA6881">
      <w:pPr>
        <w:pStyle w:val="Akapitzlist"/>
        <w:numPr>
          <w:ilvl w:val="0"/>
          <w:numId w:val="12"/>
        </w:numPr>
        <w:rPr>
          <w:rFonts w:ascii="Cambria" w:eastAsia="Times New Roman" w:hAnsi="Cambria" w:cs="Arial"/>
          <w:b/>
          <w:spacing w:val="-1"/>
          <w:lang w:eastAsia="pl-PL"/>
        </w:rPr>
      </w:pPr>
      <w:r w:rsidRPr="006631CA">
        <w:rPr>
          <w:rFonts w:ascii="Cambria" w:hAnsi="Cambria"/>
        </w:rPr>
        <w:t>2 zawory trójdrogowe z siłownikiem do przełączania pracy pomp między c</w:t>
      </w:r>
      <w:r w:rsidR="00025337" w:rsidRPr="006631CA">
        <w:rPr>
          <w:rFonts w:ascii="Cambria" w:hAnsi="Cambria"/>
        </w:rPr>
        <w:t>.</w:t>
      </w:r>
      <w:r w:rsidRPr="006631CA">
        <w:rPr>
          <w:rFonts w:ascii="Cambria" w:hAnsi="Cambria"/>
        </w:rPr>
        <w:t>o</w:t>
      </w:r>
      <w:r w:rsidR="00025337" w:rsidRPr="006631CA">
        <w:rPr>
          <w:rFonts w:ascii="Cambria" w:hAnsi="Cambria"/>
        </w:rPr>
        <w:t>.</w:t>
      </w:r>
      <w:r w:rsidRPr="006631CA">
        <w:rPr>
          <w:rFonts w:ascii="Cambria" w:hAnsi="Cambria"/>
        </w:rPr>
        <w:t xml:space="preserve"> a cwu</w:t>
      </w:r>
      <w:r w:rsidR="00254D6B" w:rsidRPr="006631CA">
        <w:rPr>
          <w:rFonts w:ascii="Cambria" w:hAnsi="Cambria"/>
        </w:rPr>
        <w:t xml:space="preserve">, </w:t>
      </w:r>
    </w:p>
    <w:p w14:paraId="20B8CD6E" w14:textId="77777777" w:rsidR="00EA6881" w:rsidRPr="006631CA" w:rsidRDefault="00EA6881" w:rsidP="00EA6881">
      <w:pPr>
        <w:pStyle w:val="Akapitzlist"/>
        <w:numPr>
          <w:ilvl w:val="0"/>
          <w:numId w:val="12"/>
        </w:numPr>
        <w:rPr>
          <w:rFonts w:ascii="Cambria" w:eastAsia="Times New Roman" w:hAnsi="Cambria" w:cs="Arial"/>
          <w:b/>
          <w:spacing w:val="-1"/>
          <w:lang w:eastAsia="pl-PL"/>
        </w:rPr>
      </w:pPr>
      <w:r w:rsidRPr="006631CA">
        <w:rPr>
          <w:rFonts w:ascii="Cambria" w:hAnsi="Cambria"/>
        </w:rPr>
        <w:t>4 separatory zanieczyszczeń z filtrem magnetycznym</w:t>
      </w:r>
      <w:r w:rsidR="00D91982" w:rsidRPr="006631CA">
        <w:rPr>
          <w:rFonts w:ascii="Cambria" w:hAnsi="Cambria"/>
        </w:rPr>
        <w:t xml:space="preserve"> dla instalacji hydraulicznej PC</w:t>
      </w:r>
      <w:r w:rsidRPr="006631CA">
        <w:rPr>
          <w:rFonts w:ascii="Cambria" w:hAnsi="Cambria"/>
        </w:rPr>
        <w:t>,</w:t>
      </w:r>
    </w:p>
    <w:p w14:paraId="6CADCA9A" w14:textId="77777777" w:rsidR="00B72703" w:rsidRPr="006631CA" w:rsidRDefault="00EA6881" w:rsidP="00B72703">
      <w:pPr>
        <w:pStyle w:val="Akapitzlist"/>
        <w:numPr>
          <w:ilvl w:val="0"/>
          <w:numId w:val="12"/>
        </w:numPr>
        <w:rPr>
          <w:rFonts w:ascii="Cambria" w:hAnsi="Cambria"/>
        </w:rPr>
      </w:pPr>
      <w:r w:rsidRPr="006631CA">
        <w:rPr>
          <w:rFonts w:ascii="Cambria" w:hAnsi="Cambria"/>
        </w:rPr>
        <w:t>elektroniczne pompy obiegowe do c</w:t>
      </w:r>
      <w:r w:rsidR="00025337" w:rsidRPr="006631CA">
        <w:rPr>
          <w:rFonts w:ascii="Cambria" w:hAnsi="Cambria"/>
        </w:rPr>
        <w:t>.</w:t>
      </w:r>
      <w:r w:rsidRPr="006631CA">
        <w:rPr>
          <w:rFonts w:ascii="Cambria" w:hAnsi="Cambria"/>
        </w:rPr>
        <w:t>o</w:t>
      </w:r>
      <w:r w:rsidR="00025337" w:rsidRPr="006631CA">
        <w:rPr>
          <w:rFonts w:ascii="Cambria" w:hAnsi="Cambria"/>
        </w:rPr>
        <w:t xml:space="preserve">. </w:t>
      </w:r>
      <w:r w:rsidRPr="006631CA">
        <w:rPr>
          <w:rFonts w:ascii="Cambria" w:hAnsi="Cambria"/>
        </w:rPr>
        <w:t>, w zależności od zastosowanych górnych źródeł ciepła</w:t>
      </w:r>
      <w:r w:rsidR="00025337" w:rsidRPr="006631CA">
        <w:rPr>
          <w:rFonts w:ascii="Cambria" w:hAnsi="Cambria"/>
        </w:rPr>
        <w:t xml:space="preserve"> oraz sterowania układem</w:t>
      </w:r>
      <w:r w:rsidR="00B72703" w:rsidRPr="006631CA">
        <w:rPr>
          <w:rFonts w:ascii="Cambria" w:hAnsi="Cambria"/>
        </w:rPr>
        <w:t xml:space="preserve">. Podczas pracy instalacji każda pompa powinna zostać zabezpieczona filtrem siatkowym z możliwością okresowego czyszczenia. </w:t>
      </w:r>
    </w:p>
    <w:p w14:paraId="62426763" w14:textId="57B3309B" w:rsidR="00025337" w:rsidRPr="006631CA" w:rsidRDefault="00025337" w:rsidP="00EA6881">
      <w:pPr>
        <w:pStyle w:val="Akapitzlist"/>
        <w:numPr>
          <w:ilvl w:val="0"/>
          <w:numId w:val="12"/>
        </w:numPr>
        <w:rPr>
          <w:rFonts w:ascii="Cambria" w:eastAsia="Times New Roman" w:hAnsi="Cambria" w:cs="Arial"/>
          <w:b/>
          <w:spacing w:val="-1"/>
          <w:lang w:eastAsia="pl-PL"/>
        </w:rPr>
      </w:pPr>
      <w:r w:rsidRPr="006631CA">
        <w:rPr>
          <w:rFonts w:ascii="Cambria" w:hAnsi="Cambria"/>
          <w:color w:val="000000"/>
        </w:rPr>
        <w:t xml:space="preserve">naczynia wzbiorcze do c.o. </w:t>
      </w:r>
      <w:r w:rsidR="00D91982" w:rsidRPr="006631CA">
        <w:rPr>
          <w:rFonts w:ascii="Cambria" w:hAnsi="Cambria"/>
          <w:color w:val="000000"/>
        </w:rPr>
        <w:t>dobra</w:t>
      </w:r>
      <w:r w:rsidR="009230AF">
        <w:rPr>
          <w:rFonts w:ascii="Cambria" w:hAnsi="Cambria"/>
          <w:color w:val="000000"/>
        </w:rPr>
        <w:t>ne</w:t>
      </w:r>
      <w:r w:rsidR="00D91982" w:rsidRPr="006631CA">
        <w:rPr>
          <w:rFonts w:ascii="Cambria" w:hAnsi="Cambria"/>
          <w:color w:val="000000"/>
        </w:rPr>
        <w:t xml:space="preserve"> </w:t>
      </w:r>
      <w:r w:rsidRPr="006631CA">
        <w:rPr>
          <w:rFonts w:ascii="Cambria" w:hAnsi="Cambria"/>
          <w:color w:val="000000"/>
        </w:rPr>
        <w:t>w zależności od pojemności instalacji przy zakładanym układzie</w:t>
      </w:r>
      <w:r w:rsidR="00D91982" w:rsidRPr="006631CA">
        <w:rPr>
          <w:rFonts w:ascii="Cambria" w:hAnsi="Cambria"/>
          <w:color w:val="000000"/>
        </w:rPr>
        <w:t xml:space="preserve"> hydraulicznym dla danego producenta</w:t>
      </w:r>
      <w:r w:rsidRPr="006631CA">
        <w:rPr>
          <w:rFonts w:ascii="Cambria" w:hAnsi="Cambria"/>
          <w:color w:val="000000"/>
        </w:rPr>
        <w:t xml:space="preserve">, </w:t>
      </w:r>
    </w:p>
    <w:p w14:paraId="28851B1B" w14:textId="77777777" w:rsidR="00EA6881" w:rsidRPr="006631CA" w:rsidRDefault="00EA6881" w:rsidP="00EA6881">
      <w:pPr>
        <w:pStyle w:val="Akapitzlist"/>
        <w:numPr>
          <w:ilvl w:val="0"/>
          <w:numId w:val="12"/>
        </w:numPr>
        <w:rPr>
          <w:rFonts w:ascii="Cambria" w:eastAsia="Times New Roman" w:hAnsi="Cambria" w:cs="Arial"/>
          <w:b/>
          <w:spacing w:val="-1"/>
          <w:lang w:eastAsia="pl-PL"/>
        </w:rPr>
      </w:pPr>
      <w:r w:rsidRPr="006631CA">
        <w:rPr>
          <w:rFonts w:ascii="Cambria" w:hAnsi="Cambria"/>
        </w:rPr>
        <w:t>armatura hydrauliczna dla połączeń układu grzania c</w:t>
      </w:r>
      <w:r w:rsidR="00025337" w:rsidRPr="006631CA">
        <w:rPr>
          <w:rFonts w:ascii="Cambria" w:hAnsi="Cambria"/>
        </w:rPr>
        <w:t>.</w:t>
      </w:r>
      <w:r w:rsidRPr="006631CA">
        <w:rPr>
          <w:rFonts w:ascii="Cambria" w:hAnsi="Cambria"/>
        </w:rPr>
        <w:t>o</w:t>
      </w:r>
      <w:r w:rsidR="00025337" w:rsidRPr="006631CA">
        <w:rPr>
          <w:rFonts w:ascii="Cambria" w:hAnsi="Cambria"/>
        </w:rPr>
        <w:t>.</w:t>
      </w:r>
      <w:r w:rsidRPr="006631CA">
        <w:rPr>
          <w:rFonts w:ascii="Cambria" w:hAnsi="Cambria"/>
        </w:rPr>
        <w:t xml:space="preserve"> i cwu</w:t>
      </w:r>
      <w:r w:rsidR="00025337" w:rsidRPr="006631CA">
        <w:rPr>
          <w:rFonts w:ascii="Cambria" w:hAnsi="Cambria"/>
        </w:rPr>
        <w:t xml:space="preserve">, </w:t>
      </w:r>
    </w:p>
    <w:p w14:paraId="156DA1FE" w14:textId="77777777" w:rsidR="00EA6881" w:rsidRPr="006631CA" w:rsidRDefault="00EA6881" w:rsidP="00EA6881">
      <w:pPr>
        <w:pStyle w:val="Akapitzlist"/>
        <w:numPr>
          <w:ilvl w:val="0"/>
          <w:numId w:val="12"/>
        </w:numPr>
        <w:rPr>
          <w:rFonts w:ascii="Cambria" w:eastAsia="Times New Roman" w:hAnsi="Cambria" w:cs="Arial"/>
          <w:b/>
          <w:spacing w:val="-1"/>
          <w:lang w:eastAsia="pl-PL"/>
        </w:rPr>
      </w:pPr>
      <w:bookmarkStart w:id="0" w:name="_Hlk140578045"/>
      <w:r w:rsidRPr="006631CA">
        <w:rPr>
          <w:rFonts w:ascii="Cambria" w:hAnsi="Cambria"/>
        </w:rPr>
        <w:t xml:space="preserve">instalacja elektryczna </w:t>
      </w:r>
      <w:r w:rsidR="00025337" w:rsidRPr="006631CA">
        <w:rPr>
          <w:rFonts w:ascii="Cambria" w:hAnsi="Cambria"/>
        </w:rPr>
        <w:t xml:space="preserve">niezbędna </w:t>
      </w:r>
      <w:r w:rsidRPr="006631CA">
        <w:rPr>
          <w:rFonts w:ascii="Cambria" w:hAnsi="Cambria"/>
        </w:rPr>
        <w:t>dla podłączenia sterowania oraz zasilania jednostek zewnętrznych</w:t>
      </w:r>
      <w:r w:rsidR="00025337" w:rsidRPr="006631CA">
        <w:rPr>
          <w:rFonts w:ascii="Cambria" w:hAnsi="Cambria"/>
        </w:rPr>
        <w:t xml:space="preserve"> oraz całego układu</w:t>
      </w:r>
      <w:r w:rsidRPr="006631CA">
        <w:rPr>
          <w:rFonts w:ascii="Cambria" w:hAnsi="Cambria"/>
        </w:rPr>
        <w:t>.</w:t>
      </w:r>
    </w:p>
    <w:p w14:paraId="29EC562E" w14:textId="77777777" w:rsidR="00B72703" w:rsidRPr="006631CA" w:rsidRDefault="00B72703" w:rsidP="00B72703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Cambria" w:hAnsi="Cambria"/>
          <w:color w:val="000000"/>
        </w:rPr>
      </w:pPr>
      <w:r w:rsidRPr="006631CA">
        <w:rPr>
          <w:rFonts w:ascii="Cambria" w:hAnsi="Cambria"/>
          <w:color w:val="000000"/>
        </w:rPr>
        <w:t xml:space="preserve">Instalacja powinna w sezonie zimowym posiadać zabezpieczenie przed zamarznięciem. Może to być czynnik roboczy zawierający glikol o stężeniu i parametrach jakie dopuszcza producent dostarczanych pomp. </w:t>
      </w:r>
    </w:p>
    <w:p w14:paraId="018CB28A" w14:textId="77777777" w:rsidR="00EA0D19" w:rsidRDefault="00EA0D19" w:rsidP="00EA0D19">
      <w:pPr>
        <w:jc w:val="both"/>
        <w:rPr>
          <w:rFonts w:ascii="Cambria" w:hAnsi="Cambria" w:cs="Arial"/>
        </w:rPr>
      </w:pPr>
    </w:p>
    <w:p w14:paraId="1B3A3BD3" w14:textId="5661D09B" w:rsidR="00EA0D19" w:rsidRDefault="00EA0D19" w:rsidP="00EA0D19">
      <w:pPr>
        <w:jc w:val="both"/>
        <w:rPr>
          <w:rFonts w:ascii="Cambria" w:hAnsi="Cambria" w:cs="Arial"/>
        </w:rPr>
      </w:pPr>
      <w:r w:rsidRPr="006631CA">
        <w:rPr>
          <w:rFonts w:ascii="Cambria" w:hAnsi="Cambria" w:cs="Arial"/>
        </w:rPr>
        <w:t>Pompa ciepła jest kompletnym urządzeniem służącym do przygotowania ciepłej wody użytkowej i centralnego ogrzewania. Pompa powinna umożliwić prace w różnych systemy grzewczych, które wymagają różnych temperatur zasilania , np. ogrzewanie podłogowe, grzejniki, itp. Pompy powinny posiadać możliwość ustawienia dwóch niezależnych krzywych grzewczych w przypadku pomp dla c.o. i cwu.</w:t>
      </w:r>
    </w:p>
    <w:p w14:paraId="55A736B0" w14:textId="77777777" w:rsidR="00EA0D19" w:rsidRPr="00EA0D19" w:rsidRDefault="00EA0D19" w:rsidP="00EA0D19">
      <w:pPr>
        <w:rPr>
          <w:rFonts w:ascii="Cambria" w:eastAsia="Times New Roman" w:hAnsi="Cambria" w:cs="Arial"/>
          <w:b/>
          <w:spacing w:val="-1"/>
          <w:lang w:eastAsia="pl-PL"/>
        </w:rPr>
      </w:pPr>
    </w:p>
    <w:bookmarkEnd w:id="0"/>
    <w:p w14:paraId="6E0B705A" w14:textId="77777777" w:rsidR="00EA6881" w:rsidRPr="006631CA" w:rsidRDefault="00EA6881" w:rsidP="00EA6881">
      <w:pPr>
        <w:rPr>
          <w:rFonts w:ascii="Cambria" w:hAnsi="Cambria" w:cs="Arial"/>
          <w:b/>
        </w:rPr>
      </w:pPr>
      <w:r w:rsidRPr="006631CA">
        <w:rPr>
          <w:rFonts w:ascii="Cambria" w:hAnsi="Cambria" w:cs="Arial"/>
          <w:b/>
        </w:rPr>
        <w:t xml:space="preserve">I. Wymagania Ogólne </w:t>
      </w: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968"/>
        <w:gridCol w:w="1560"/>
        <w:gridCol w:w="2828"/>
      </w:tblGrid>
      <w:tr w:rsidR="00EA6881" w:rsidRPr="006631CA" w14:paraId="34688D92" w14:textId="77777777" w:rsidTr="004A0FF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21957" w14:textId="4E25DBD3" w:rsidR="00EA6881" w:rsidRPr="006631CA" w:rsidRDefault="00EA6881" w:rsidP="006631CA">
            <w:pPr>
              <w:spacing w:after="0"/>
              <w:rPr>
                <w:rFonts w:ascii="Cambria" w:hAnsi="Cambria" w:cs="Arial"/>
                <w:b/>
              </w:rPr>
            </w:pPr>
            <w:r w:rsidRPr="006631CA">
              <w:rPr>
                <w:rFonts w:ascii="Cambria" w:hAnsi="Cambria" w:cs="Arial"/>
                <w:b/>
              </w:rPr>
              <w:t>L.p</w:t>
            </w:r>
            <w:r w:rsidR="004A0FFA">
              <w:rPr>
                <w:rFonts w:ascii="Cambria" w:hAnsi="Cambria" w:cs="Arial"/>
                <w:b/>
              </w:rPr>
              <w:t>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30721" w14:textId="77777777" w:rsidR="00EA6881" w:rsidRPr="006631CA" w:rsidRDefault="00EA6881" w:rsidP="006631CA">
            <w:pPr>
              <w:spacing w:after="0"/>
              <w:rPr>
                <w:rFonts w:ascii="Cambria" w:hAnsi="Cambria" w:cs="Arial"/>
                <w:b/>
              </w:rPr>
            </w:pPr>
            <w:r w:rsidRPr="006631CA">
              <w:rPr>
                <w:rFonts w:ascii="Cambria" w:hAnsi="Cambria" w:cs="Arial"/>
                <w:b/>
              </w:rPr>
              <w:t>Parametry i warunki technicz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565BD" w14:textId="77777777" w:rsidR="00EA6881" w:rsidRPr="006631CA" w:rsidRDefault="00EA6881" w:rsidP="006631CA">
            <w:pPr>
              <w:spacing w:after="0"/>
              <w:rPr>
                <w:rFonts w:ascii="Cambria" w:hAnsi="Cambria" w:cs="Arial"/>
                <w:b/>
              </w:rPr>
            </w:pPr>
            <w:r w:rsidRPr="006631CA">
              <w:rPr>
                <w:rFonts w:ascii="Cambria" w:hAnsi="Cambria" w:cs="Arial"/>
                <w:b/>
              </w:rPr>
              <w:t>Parametr wymagany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CDAF4" w14:textId="77777777" w:rsidR="00EA6881" w:rsidRPr="006631CA" w:rsidRDefault="00EA6881" w:rsidP="006631CA">
            <w:pPr>
              <w:spacing w:after="0"/>
              <w:rPr>
                <w:rFonts w:ascii="Cambria" w:hAnsi="Cambria" w:cs="Arial"/>
                <w:b/>
              </w:rPr>
            </w:pPr>
            <w:r w:rsidRPr="006631CA">
              <w:rPr>
                <w:rFonts w:ascii="Cambria" w:hAnsi="Cambria" w:cs="Arial"/>
                <w:b/>
              </w:rPr>
              <w:t>Parametry oferowane</w:t>
            </w:r>
          </w:p>
        </w:tc>
      </w:tr>
      <w:tr w:rsidR="00EA6881" w:rsidRPr="006631CA" w14:paraId="2586E835" w14:textId="77777777" w:rsidTr="00AD0274">
        <w:trPr>
          <w:trHeight w:val="398"/>
        </w:trPr>
        <w:tc>
          <w:tcPr>
            <w:tcW w:w="9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BE618" w14:textId="77777777" w:rsidR="00EA6881" w:rsidRPr="006631CA" w:rsidRDefault="00EA6881" w:rsidP="006631CA">
            <w:pPr>
              <w:spacing w:after="0"/>
              <w:rPr>
                <w:rFonts w:ascii="Cambria" w:hAnsi="Cambria" w:cs="Arial"/>
                <w:b/>
              </w:rPr>
            </w:pPr>
            <w:r w:rsidRPr="006631CA">
              <w:rPr>
                <w:rFonts w:ascii="Cambria" w:hAnsi="Cambria" w:cs="Arial"/>
                <w:b/>
              </w:rPr>
              <w:t xml:space="preserve">Wymagania stawiane PC </w:t>
            </w:r>
          </w:p>
        </w:tc>
      </w:tr>
      <w:tr w:rsidR="00EA6881" w:rsidRPr="006631CA" w14:paraId="061F8CCD" w14:textId="77777777" w:rsidTr="004A0FF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709A7" w14:textId="77777777" w:rsidR="00EA6881" w:rsidRPr="006631CA" w:rsidRDefault="00EA6881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A21B0" w14:textId="0E966677" w:rsidR="00EA6881" w:rsidRPr="006631CA" w:rsidRDefault="009230AF" w:rsidP="006631CA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E</w:t>
            </w:r>
            <w:r w:rsidRPr="006631CA">
              <w:rPr>
                <w:rFonts w:ascii="Cambria" w:hAnsi="Cambria" w:cs="Arial"/>
              </w:rPr>
              <w:t>fektywność</w:t>
            </w:r>
            <w:r w:rsidR="00EA6881" w:rsidRPr="006631CA">
              <w:rPr>
                <w:rFonts w:ascii="Cambria" w:hAnsi="Cambria" w:cs="Arial"/>
              </w:rPr>
              <w:t xml:space="preserve"> energetyczna co najmniej A+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B247F" w14:textId="1DCAC4BF" w:rsidR="00EA6881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Tak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3E185" w14:textId="77777777" w:rsidR="00EA6881" w:rsidRPr="006631CA" w:rsidRDefault="00EA6881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 </w:t>
            </w:r>
          </w:p>
        </w:tc>
      </w:tr>
      <w:tr w:rsidR="00337A37" w:rsidRPr="006631CA" w14:paraId="36E5FACF" w14:textId="77777777" w:rsidTr="004A0FF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95417" w14:textId="77777777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BB1FF" w14:textId="77777777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Zastosowanie technologii inwerterow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873F4" w14:textId="06EA837F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Tak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53C44" w14:textId="77777777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 </w:t>
            </w:r>
          </w:p>
        </w:tc>
      </w:tr>
      <w:tr w:rsidR="00337A37" w:rsidRPr="006631CA" w14:paraId="7F22FDC5" w14:textId="77777777" w:rsidTr="004A0FF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3A5A7" w14:textId="77777777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6B1F6" w14:textId="77777777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 xml:space="preserve">Współczynnik COP równy bądź większy 3,1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61057" w14:textId="6DC343C6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Tak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DE1FA" w14:textId="77777777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 </w:t>
            </w:r>
          </w:p>
        </w:tc>
      </w:tr>
      <w:tr w:rsidR="00337A37" w:rsidRPr="006631CA" w14:paraId="00E55899" w14:textId="77777777" w:rsidTr="004A0FF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E797B" w14:textId="77777777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lastRenderedPageBreak/>
              <w:t>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75AE5" w14:textId="77777777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 xml:space="preserve">Konstrukcja monoblokowa dla łatwej instalacji układu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6DCBC" w14:textId="770BFC4F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Tak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ECE18" w14:textId="77777777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</w:p>
        </w:tc>
      </w:tr>
      <w:tr w:rsidR="00337A37" w:rsidRPr="006631CA" w14:paraId="7D3C104A" w14:textId="77777777" w:rsidTr="004A0FF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48BF1" w14:textId="77777777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99CC0" w14:textId="77777777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 xml:space="preserve">Rozwiązanie o niskim poziomie hałasu z cichym silnikiem wentylatora zgodnie z polską norma dla zabudowy szpitalnej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F7566" w14:textId="21DB6CCB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Tak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7A970" w14:textId="77777777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</w:p>
        </w:tc>
      </w:tr>
      <w:tr w:rsidR="00337A37" w:rsidRPr="006631CA" w14:paraId="6240F53D" w14:textId="77777777" w:rsidTr="004A0FF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9E896" w14:textId="77777777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6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C8628" w14:textId="77777777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 xml:space="preserve">Zasilanie do 60 °C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360D5" w14:textId="79E97897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Tak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9CFA" w14:textId="77777777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</w:p>
        </w:tc>
      </w:tr>
      <w:tr w:rsidR="00337A37" w:rsidRPr="006631CA" w14:paraId="0DF0EDA9" w14:textId="77777777" w:rsidTr="004A0FF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D1DDE" w14:textId="77777777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7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FBF64" w14:textId="77777777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 xml:space="preserve">Kaskada – jeden panel operacyjny może kontrolować kilka urządzeń, powyżej dwóch jednostek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E2EF9" w14:textId="0CC438B0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Tak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D09E2" w14:textId="77777777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 </w:t>
            </w:r>
          </w:p>
        </w:tc>
      </w:tr>
      <w:tr w:rsidR="00337A37" w:rsidRPr="006631CA" w14:paraId="18CE3519" w14:textId="77777777" w:rsidTr="004A0FF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A159A" w14:textId="77777777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BB167" w14:textId="77777777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 xml:space="preserve">Urządzenie powinno posiadać komunikacje poprzez BMS dla inteligentnych budynków. Współpraca z systemami zarządzania energią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18B06" w14:textId="5EBF66EA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Tak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070C" w14:textId="77777777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</w:p>
        </w:tc>
      </w:tr>
      <w:tr w:rsidR="00337A37" w:rsidRPr="006631CA" w14:paraId="58D08C5A" w14:textId="77777777" w:rsidTr="004A0FF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7BC7A" w14:textId="77777777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6573C" w14:textId="77777777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 xml:space="preserve">Urządzenie powinno posiadać moduł WIFI lub/i kabel Rj45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D5425" w14:textId="6FDC1AF0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Tak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BD86" w14:textId="77777777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</w:p>
        </w:tc>
      </w:tr>
      <w:tr w:rsidR="00337A37" w:rsidRPr="006631CA" w14:paraId="639EF612" w14:textId="77777777" w:rsidTr="004A0FF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54E42" w14:textId="77777777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81398" w14:textId="77777777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Sterowanie dwoma obiegami mieszającymi dla różnych stref grzewcz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46AFC" w14:textId="6A0253A9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Tak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2B4C" w14:textId="77777777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</w:p>
        </w:tc>
      </w:tr>
      <w:tr w:rsidR="00337A37" w:rsidRPr="006631CA" w14:paraId="0319E17A" w14:textId="77777777" w:rsidTr="004A0FF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30D38" w14:textId="77777777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1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F00C6" w14:textId="018F8343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Regulacja temp</w:t>
            </w:r>
            <w:r w:rsidR="004A0FFA">
              <w:rPr>
                <w:rFonts w:ascii="Cambria" w:hAnsi="Cambria" w:cs="Arial"/>
              </w:rPr>
              <w:t xml:space="preserve">eratury </w:t>
            </w:r>
            <w:r w:rsidRPr="006631CA">
              <w:rPr>
                <w:rFonts w:ascii="Cambria" w:hAnsi="Cambria" w:cs="Arial"/>
              </w:rPr>
              <w:t>powinna odbywać się w oparciu o temp</w:t>
            </w:r>
            <w:r w:rsidR="004A0FFA">
              <w:rPr>
                <w:rFonts w:ascii="Cambria" w:hAnsi="Cambria" w:cs="Arial"/>
              </w:rPr>
              <w:t xml:space="preserve">eratury </w:t>
            </w:r>
            <w:r w:rsidRPr="006631CA">
              <w:rPr>
                <w:rFonts w:ascii="Cambria" w:hAnsi="Cambria" w:cs="Arial"/>
              </w:rPr>
              <w:t xml:space="preserve">otoczenia/ automatycznie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D8731" w14:textId="76505894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Tak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45C8" w14:textId="77777777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</w:p>
        </w:tc>
      </w:tr>
      <w:tr w:rsidR="00337A37" w:rsidRPr="006631CA" w14:paraId="3A5EC38A" w14:textId="77777777" w:rsidTr="004A0FF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BB44E" w14:textId="77777777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1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0C38A" w14:textId="77777777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Praca rotacyjna – gdy w systemie połączone są dwie lub więcej jednostek, każda jednostka powinna posiadać możliwość pracy naprzemiennie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A869C" w14:textId="03630BF9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Tak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AE3B6" w14:textId="77777777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</w:p>
        </w:tc>
      </w:tr>
      <w:tr w:rsidR="00337A37" w:rsidRPr="006631CA" w14:paraId="003ED1E5" w14:textId="77777777" w:rsidTr="004A0FF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059E0" w14:textId="77777777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1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4D0ED" w14:textId="77777777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 xml:space="preserve">Inteligentne rozmrażanie – maksymalnie 1/3 jednostek może rozmrażać się w tym samym czasie, zapewniając  stabilną temperaturę całego systemu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FD2D0" w14:textId="09CEF9A5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Tak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750AE" w14:textId="77777777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</w:p>
        </w:tc>
      </w:tr>
      <w:tr w:rsidR="00337A37" w:rsidRPr="006631CA" w14:paraId="5F6794E5" w14:textId="77777777" w:rsidTr="004A0FF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6F7E4" w14:textId="77777777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1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0940F" w14:textId="4F393788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Praca awaryjna – jeżeli jednostka nadrzędna jest w trybie off</w:t>
            </w:r>
            <w:r w:rsidR="004A0FFA">
              <w:rPr>
                <w:rFonts w:ascii="Cambria" w:hAnsi="Cambria" w:cs="Arial"/>
              </w:rPr>
              <w:t>l</w:t>
            </w:r>
            <w:r w:rsidRPr="006631CA">
              <w:rPr>
                <w:rFonts w:ascii="Cambria" w:hAnsi="Cambria" w:cs="Arial"/>
              </w:rPr>
              <w:t>ine,</w:t>
            </w:r>
            <w:r w:rsidR="004A0FFA">
              <w:rPr>
                <w:rFonts w:ascii="Cambria" w:hAnsi="Cambria" w:cs="Arial"/>
              </w:rPr>
              <w:t xml:space="preserve"> </w:t>
            </w:r>
            <w:r w:rsidRPr="006631CA">
              <w:rPr>
                <w:rFonts w:ascii="Cambria" w:hAnsi="Cambria" w:cs="Arial"/>
              </w:rPr>
              <w:t xml:space="preserve">to po włączeniu trybu awaryjnego każda  jednostka pompy ciepła może pracować indywidualnie według ostatniego polecenia roboczeg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CEE6F" w14:textId="644BEC88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Tak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3EA13" w14:textId="77777777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</w:p>
        </w:tc>
      </w:tr>
      <w:tr w:rsidR="00337A37" w:rsidRPr="006631CA" w14:paraId="3E78BDAB" w14:textId="77777777" w:rsidTr="004A0FF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805A9" w14:textId="77777777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1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DF085" w14:textId="77777777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 xml:space="preserve">Komunikacja bezprzewodowa z Internetem, zdalna komunikacja z urządzeniem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10D23" w14:textId="4FBE0315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Tak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C3FF" w14:textId="77777777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</w:p>
        </w:tc>
      </w:tr>
      <w:tr w:rsidR="00EA0D19" w:rsidRPr="006631CA" w14:paraId="75B512AA" w14:textId="77777777" w:rsidTr="004A0FF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06CB" w14:textId="0A929C50" w:rsidR="00EA0D19" w:rsidRPr="006631CA" w:rsidRDefault="00EA0D19" w:rsidP="006631CA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6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F954E" w14:textId="4CF533E0" w:rsidR="00EA0D19" w:rsidRPr="006631CA" w:rsidRDefault="00EA0D19" w:rsidP="00EA0D19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W</w:t>
            </w:r>
            <w:r w:rsidRPr="00EA0D19">
              <w:rPr>
                <w:rFonts w:ascii="Cambria" w:hAnsi="Cambria" w:cs="Arial"/>
              </w:rPr>
              <w:t>ydajność: minimum 85% pokrycia przygotowania CW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F990B" w14:textId="41F6F0EA" w:rsidR="00EA0D19" w:rsidRPr="006631CA" w:rsidRDefault="00EA0D19" w:rsidP="006631CA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Tak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F0E51" w14:textId="77777777" w:rsidR="00EA0D19" w:rsidRPr="006631CA" w:rsidRDefault="00EA0D19" w:rsidP="006631CA">
            <w:pPr>
              <w:spacing w:after="0"/>
              <w:rPr>
                <w:rFonts w:ascii="Cambria" w:hAnsi="Cambria" w:cs="Arial"/>
              </w:rPr>
            </w:pPr>
          </w:p>
        </w:tc>
      </w:tr>
      <w:tr w:rsidR="00EA0D19" w:rsidRPr="006631CA" w14:paraId="1C070452" w14:textId="77777777" w:rsidTr="004A0FF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AC8E" w14:textId="0D76154E" w:rsidR="00EA0D19" w:rsidRPr="006631CA" w:rsidRDefault="00EA0D19" w:rsidP="006631CA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7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8415C" w14:textId="77777777" w:rsidR="00EA0D19" w:rsidRDefault="00EA0D19" w:rsidP="00EA0D19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Wymagana</w:t>
            </w:r>
            <w:r w:rsidRPr="00EA0D19">
              <w:rPr>
                <w:rFonts w:ascii="Cambria" w:hAnsi="Cambria" w:cs="Arial"/>
              </w:rPr>
              <w:t xml:space="preserve"> redukcja poszczególnych składników emisji: </w:t>
            </w:r>
          </w:p>
          <w:p w14:paraId="13FF14C6" w14:textId="77777777" w:rsidR="00EA0D19" w:rsidRPr="00EA0D19" w:rsidRDefault="00EA0D19" w:rsidP="00EA0D19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Cambria" w:hAnsi="Cambria" w:cs="Arial"/>
              </w:rPr>
            </w:pPr>
            <w:r w:rsidRPr="00EA0D19">
              <w:rPr>
                <w:rFonts w:ascii="Cambria" w:hAnsi="Cambria" w:cs="Arial"/>
              </w:rPr>
              <w:t xml:space="preserve">emisja CO2 do atmosfery: 85%, </w:t>
            </w:r>
          </w:p>
          <w:p w14:paraId="4725E4A3" w14:textId="5E704475" w:rsidR="00EA0D19" w:rsidRPr="00EA0D19" w:rsidRDefault="00EA0D19" w:rsidP="00EA0D19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Cambria" w:hAnsi="Cambria" w:cs="Arial"/>
              </w:rPr>
            </w:pPr>
            <w:r w:rsidRPr="00EA0D19">
              <w:rPr>
                <w:rFonts w:ascii="Cambria" w:hAnsi="Cambria" w:cs="Arial"/>
              </w:rPr>
              <w:t>emisji tlenku azotu NOx do</w:t>
            </w:r>
          </w:p>
          <w:p w14:paraId="347D6044" w14:textId="77777777" w:rsidR="00EA0D19" w:rsidRPr="00EA0D19" w:rsidRDefault="00EA0D19" w:rsidP="00EA0D19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Cambria" w:hAnsi="Cambria" w:cs="Arial"/>
              </w:rPr>
            </w:pPr>
            <w:r w:rsidRPr="00EA0D19">
              <w:rPr>
                <w:rFonts w:ascii="Cambria" w:hAnsi="Cambria" w:cs="Arial"/>
              </w:rPr>
              <w:t xml:space="preserve">atmosfery: 85%, </w:t>
            </w:r>
          </w:p>
          <w:p w14:paraId="6D127603" w14:textId="3BCCA25B" w:rsidR="00EA0D19" w:rsidRPr="00EA0D19" w:rsidRDefault="00EA0D19" w:rsidP="00EA0D19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Cambria" w:hAnsi="Cambria" w:cs="Arial"/>
              </w:rPr>
            </w:pPr>
            <w:r w:rsidRPr="00EA0D19">
              <w:rPr>
                <w:rFonts w:ascii="Cambria" w:hAnsi="Cambria" w:cs="Arial"/>
              </w:rPr>
              <w:t>emisja tlenku siarki SO2 do atmosfery: 85%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344B" w14:textId="56466C6A" w:rsidR="00EA0D19" w:rsidRPr="006631CA" w:rsidRDefault="00EA0D19" w:rsidP="006631CA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Tak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1250C" w14:textId="77777777" w:rsidR="00EA0D19" w:rsidRPr="006631CA" w:rsidRDefault="00EA0D19" w:rsidP="006631CA">
            <w:pPr>
              <w:spacing w:after="0"/>
              <w:rPr>
                <w:rFonts w:ascii="Cambria" w:hAnsi="Cambria" w:cs="Arial"/>
              </w:rPr>
            </w:pPr>
          </w:p>
        </w:tc>
      </w:tr>
      <w:tr w:rsidR="00337A37" w:rsidRPr="006631CA" w14:paraId="7D4E0327" w14:textId="77777777" w:rsidTr="004A0FFA">
        <w:trPr>
          <w:trHeight w:val="23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10D28" w14:textId="7DA65D93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1</w:t>
            </w:r>
            <w:r w:rsidR="00EA0D19">
              <w:rPr>
                <w:rFonts w:ascii="Cambria" w:hAnsi="Cambria" w:cs="Arial"/>
              </w:rPr>
              <w:t>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28EAC" w14:textId="37D6AB41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Gwarancja</w:t>
            </w:r>
            <w:r w:rsidR="009230AF">
              <w:rPr>
                <w:rFonts w:ascii="Cambria" w:hAnsi="Cambria" w:cs="Arial"/>
              </w:rPr>
              <w:t xml:space="preserve">: min. </w:t>
            </w:r>
            <w:r w:rsidRPr="006631CA">
              <w:rPr>
                <w:rFonts w:ascii="Cambria" w:hAnsi="Cambria" w:cs="Arial"/>
              </w:rPr>
              <w:t>5 la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83FD7" w14:textId="73FB8B10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Tak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5EF66" w14:textId="77777777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 </w:t>
            </w:r>
          </w:p>
        </w:tc>
      </w:tr>
      <w:tr w:rsidR="00EA6881" w:rsidRPr="006631CA" w14:paraId="741EE565" w14:textId="77777777" w:rsidTr="00AD0274">
        <w:trPr>
          <w:trHeight w:val="342"/>
        </w:trPr>
        <w:tc>
          <w:tcPr>
            <w:tcW w:w="9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BECF9" w14:textId="77777777" w:rsidR="00EA6881" w:rsidRPr="006631CA" w:rsidRDefault="00EA6881" w:rsidP="006631CA">
            <w:pPr>
              <w:spacing w:after="0"/>
              <w:rPr>
                <w:rFonts w:ascii="Cambria" w:hAnsi="Cambria" w:cs="Arial"/>
                <w:b/>
              </w:rPr>
            </w:pPr>
            <w:r w:rsidRPr="006631CA">
              <w:rPr>
                <w:rFonts w:ascii="Cambria" w:hAnsi="Cambria" w:cs="Arial"/>
                <w:b/>
              </w:rPr>
              <w:lastRenderedPageBreak/>
              <w:t>Wymagania dla zasobnika cwu</w:t>
            </w:r>
          </w:p>
        </w:tc>
      </w:tr>
      <w:tr w:rsidR="00337A37" w:rsidRPr="006631CA" w14:paraId="049236B6" w14:textId="77777777" w:rsidTr="004A0FF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344D5" w14:textId="053B7290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1</w:t>
            </w:r>
            <w:r w:rsidR="00EA0D19">
              <w:rPr>
                <w:rFonts w:ascii="Cambria" w:hAnsi="Cambria" w:cs="Arial"/>
              </w:rPr>
              <w:t>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48401" w14:textId="4B51B691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Wymiennik c.w.u. z wężownicą spiralną, dedykowaną do pomp ciepł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91864" w14:textId="1412C7DF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Tak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A23F" w14:textId="77777777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</w:p>
        </w:tc>
      </w:tr>
      <w:tr w:rsidR="00337A37" w:rsidRPr="006631CA" w14:paraId="5F18F1E5" w14:textId="77777777" w:rsidTr="004A0FF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9A647" w14:textId="52F4965A" w:rsidR="00337A37" w:rsidRPr="006631CA" w:rsidRDefault="00EA0D19" w:rsidP="006631CA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CDA8B" w14:textId="77777777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 xml:space="preserve">Wymiennik powinien być zalecany do montażu z pompami ciepł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8DDF1" w14:textId="2F8A6E95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Tak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190D" w14:textId="77777777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</w:p>
        </w:tc>
      </w:tr>
      <w:tr w:rsidR="00337A37" w:rsidRPr="006631CA" w14:paraId="33FF80EC" w14:textId="77777777" w:rsidTr="004A0FF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4C6CA" w14:textId="7530D06E" w:rsidR="00337A37" w:rsidRPr="006631CA" w:rsidRDefault="00EA0D19" w:rsidP="006631CA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B2319" w14:textId="0DA9FEA6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Wykonany z  emalii</w:t>
            </w:r>
            <w:r w:rsidR="00EA0D19">
              <w:rPr>
                <w:rFonts w:ascii="Cambria" w:hAnsi="Cambria" w:cs="Arial"/>
              </w:rPr>
              <w:t xml:space="preserve"> </w:t>
            </w:r>
            <w:r w:rsidRPr="006631CA">
              <w:rPr>
                <w:rFonts w:ascii="Cambria" w:hAnsi="Cambria" w:cs="Arial"/>
              </w:rPr>
              <w:t>ceramicznej lub stali nierdzewn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E6F9E" w14:textId="1F5D9942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Tak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CBB3" w14:textId="77777777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</w:p>
        </w:tc>
      </w:tr>
      <w:tr w:rsidR="00337A37" w:rsidRPr="006631CA" w14:paraId="17BA1E06" w14:textId="77777777" w:rsidTr="004A0FF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1B0FA" w14:textId="126D9513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2</w:t>
            </w:r>
            <w:r w:rsidR="00EA0D19">
              <w:rPr>
                <w:rFonts w:ascii="Cambria" w:hAnsi="Cambria" w:cs="Arial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F5F75" w14:textId="64CD4028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 xml:space="preserve">Bezobsługowa anoda zwykła bądź tytanow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DD010" w14:textId="31232DCD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Tak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D75E" w14:textId="77777777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</w:p>
        </w:tc>
      </w:tr>
      <w:tr w:rsidR="00337A37" w:rsidRPr="006631CA" w14:paraId="7F164F76" w14:textId="77777777" w:rsidTr="004A0FF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E7CBB" w14:textId="48B6B25C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2</w:t>
            </w:r>
            <w:r w:rsidR="00EA0D19">
              <w:rPr>
                <w:rFonts w:ascii="Cambria" w:hAnsi="Cambria" w:cs="Arial"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406BF" w14:textId="77777777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 xml:space="preserve">Nóżki poziomujące dla zasobnik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3AE0B" w14:textId="2DA0E133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Tak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8C1FA" w14:textId="77777777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</w:p>
        </w:tc>
      </w:tr>
      <w:tr w:rsidR="00337A37" w:rsidRPr="006631CA" w14:paraId="79D69371" w14:textId="77777777" w:rsidTr="004A0FF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35230" w14:textId="2D1728EE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2</w:t>
            </w:r>
            <w:r w:rsidR="00EA0D19">
              <w:rPr>
                <w:rFonts w:ascii="Cambria" w:hAnsi="Cambria" w:cs="Arial"/>
              </w:rPr>
              <w:t>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4B9B4" w14:textId="77777777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 xml:space="preserve">Pojemność zasobnika cwu 500l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5060E" w14:textId="0FEC1F32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Tak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34DB" w14:textId="77777777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</w:p>
        </w:tc>
      </w:tr>
      <w:tr w:rsidR="00337A37" w:rsidRPr="006631CA" w14:paraId="5D33BB62" w14:textId="77777777" w:rsidTr="004A0FF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346BE" w14:textId="0454D6B0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2</w:t>
            </w:r>
            <w:r w:rsidR="00EA0D19">
              <w:rPr>
                <w:rFonts w:ascii="Cambria" w:hAnsi="Cambria" w:cs="Arial"/>
              </w:rPr>
              <w:t>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DC80F" w14:textId="77777777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 xml:space="preserve">Grubość izolacji powinna zostać precyzyjnie dobrana aby zminimalizować straty energi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0A38C" w14:textId="70758772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Tak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ED8E7" w14:textId="77777777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</w:p>
        </w:tc>
      </w:tr>
      <w:tr w:rsidR="00337A37" w:rsidRPr="006631CA" w14:paraId="6B725A02" w14:textId="77777777" w:rsidTr="004A0FF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EE9B8" w14:textId="59DD9BBC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2</w:t>
            </w:r>
            <w:r w:rsidR="009230AF">
              <w:rPr>
                <w:rFonts w:ascii="Cambria" w:hAnsi="Cambria" w:cs="Arial"/>
              </w:rPr>
              <w:t>6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92458" w14:textId="77777777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 xml:space="preserve">Możliwość instalacji grzałki elektrycznej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3F80C" w14:textId="32900846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Tak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FA10E" w14:textId="77777777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</w:p>
        </w:tc>
      </w:tr>
      <w:tr w:rsidR="00337A37" w:rsidRPr="006631CA" w14:paraId="29645562" w14:textId="77777777" w:rsidTr="004A0FF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3DE9A" w14:textId="61CBF48C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2</w:t>
            </w:r>
            <w:r w:rsidR="009230AF">
              <w:rPr>
                <w:rFonts w:ascii="Cambria" w:hAnsi="Cambria" w:cs="Arial"/>
              </w:rPr>
              <w:t>7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F69F9" w14:textId="1D883E63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Gwarancja</w:t>
            </w:r>
            <w:r w:rsidR="009230AF">
              <w:rPr>
                <w:rFonts w:ascii="Cambria" w:hAnsi="Cambria" w:cs="Arial"/>
              </w:rPr>
              <w:t xml:space="preserve">: min. </w:t>
            </w:r>
            <w:r w:rsidRPr="006631CA">
              <w:rPr>
                <w:rFonts w:ascii="Cambria" w:hAnsi="Cambria" w:cs="Arial"/>
              </w:rPr>
              <w:t>5 la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15FDB" w14:textId="66A01818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Tak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2BB4" w14:textId="77777777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</w:p>
        </w:tc>
      </w:tr>
      <w:tr w:rsidR="00EA6881" w:rsidRPr="006631CA" w14:paraId="07278C4C" w14:textId="77777777" w:rsidTr="00AD0274">
        <w:tc>
          <w:tcPr>
            <w:tcW w:w="9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C64E6" w14:textId="77777777" w:rsidR="00EA6881" w:rsidRPr="006631CA" w:rsidRDefault="00EA6881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  <w:b/>
              </w:rPr>
              <w:t>Wymagania zbiornika buforowego do c</w:t>
            </w:r>
            <w:r w:rsidR="005A29B6" w:rsidRPr="006631CA">
              <w:rPr>
                <w:rFonts w:ascii="Cambria" w:hAnsi="Cambria" w:cs="Arial"/>
                <w:b/>
              </w:rPr>
              <w:t>.</w:t>
            </w:r>
            <w:r w:rsidRPr="006631CA">
              <w:rPr>
                <w:rFonts w:ascii="Cambria" w:hAnsi="Cambria" w:cs="Arial"/>
                <w:b/>
              </w:rPr>
              <w:t>o</w:t>
            </w:r>
            <w:r w:rsidR="005A29B6" w:rsidRPr="006631CA">
              <w:rPr>
                <w:rFonts w:ascii="Cambria" w:hAnsi="Cambria" w:cs="Arial"/>
                <w:b/>
              </w:rPr>
              <w:t>.</w:t>
            </w:r>
          </w:p>
        </w:tc>
      </w:tr>
      <w:tr w:rsidR="00337A37" w:rsidRPr="006631CA" w14:paraId="6C5AB1D9" w14:textId="77777777" w:rsidTr="004A0FF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DF0B1" w14:textId="3218F140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2</w:t>
            </w:r>
            <w:r w:rsidR="009230AF">
              <w:rPr>
                <w:rFonts w:ascii="Cambria" w:hAnsi="Cambria" w:cs="Arial"/>
              </w:rPr>
              <w:t>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768CD" w14:textId="1F2FA35E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Klasa energetyczna</w:t>
            </w:r>
            <w:r w:rsidR="004A0FFA">
              <w:rPr>
                <w:rFonts w:ascii="Cambria" w:hAnsi="Cambria" w:cs="Arial"/>
              </w:rPr>
              <w:t xml:space="preserve"> min.</w:t>
            </w:r>
            <w:r w:rsidRPr="006631CA">
              <w:rPr>
                <w:rFonts w:ascii="Cambria" w:hAnsi="Cambria" w:cs="Arial"/>
              </w:rPr>
              <w:t xml:space="preserve"> 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C6AA6" w14:textId="26C94A8E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Tak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248B" w14:textId="77777777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</w:p>
        </w:tc>
      </w:tr>
      <w:tr w:rsidR="00337A37" w:rsidRPr="006631CA" w14:paraId="1D0D9D5B" w14:textId="77777777" w:rsidTr="004A0FF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CBF9B" w14:textId="62E77B60" w:rsidR="00337A37" w:rsidRPr="006631CA" w:rsidRDefault="009230AF" w:rsidP="006631CA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F6A8F" w14:textId="77777777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Izolacja z pianki PUR o grubości co najmniej 60 m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7D433" w14:textId="7F9CF870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Tak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AA13" w14:textId="77777777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</w:p>
        </w:tc>
      </w:tr>
      <w:tr w:rsidR="00337A37" w:rsidRPr="006631CA" w14:paraId="63274A62" w14:textId="77777777" w:rsidTr="004A0FF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EA52A" w14:textId="5152BF5A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3</w:t>
            </w:r>
            <w:r w:rsidR="009230AF">
              <w:rPr>
                <w:rFonts w:ascii="Cambria" w:hAnsi="Cambria" w:cs="Arial"/>
              </w:rPr>
              <w:t>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3133F" w14:textId="77777777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Każde urządzenie powinno posiadać testy szczelnoś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653AC" w14:textId="4E217C08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Tak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4A3A8" w14:textId="77777777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</w:p>
        </w:tc>
      </w:tr>
      <w:tr w:rsidR="00337A37" w:rsidRPr="006631CA" w14:paraId="6167A5D4" w14:textId="77777777" w:rsidTr="004A0FF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D7015" w14:textId="4D607ABA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3</w:t>
            </w:r>
            <w:r w:rsidR="009230AF">
              <w:rPr>
                <w:rFonts w:ascii="Cambria" w:hAnsi="Cambria" w:cs="Arial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1D7B5" w14:textId="77777777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 xml:space="preserve">Króćce przyłączeniowe powinny umożliwiać łatwy montaż hydraulik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FAD2" w14:textId="75A013A6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Tak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F0961" w14:textId="77777777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</w:p>
        </w:tc>
      </w:tr>
      <w:tr w:rsidR="00337A37" w:rsidRPr="006631CA" w14:paraId="7F5D6853" w14:textId="77777777" w:rsidTr="004A0FF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19CD1" w14:textId="064EFFE3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3</w:t>
            </w:r>
            <w:r w:rsidR="009230AF">
              <w:rPr>
                <w:rFonts w:ascii="Cambria" w:hAnsi="Cambria" w:cs="Arial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9DFDC" w14:textId="35032E50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Możliwość zastosowania grzałki elektryczn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DBDE8" w14:textId="191EB1DB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Tak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55F6" w14:textId="77777777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</w:p>
        </w:tc>
      </w:tr>
      <w:tr w:rsidR="00337A37" w:rsidRPr="006631CA" w14:paraId="31163FFE" w14:textId="77777777" w:rsidTr="004A0FF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82D91" w14:textId="7306D0ED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3</w:t>
            </w:r>
            <w:r w:rsidR="009230AF">
              <w:rPr>
                <w:rFonts w:ascii="Cambria" w:hAnsi="Cambria" w:cs="Arial"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8EDD0" w14:textId="4999DD6C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 xml:space="preserve">Gwarancja - nie mniej niż 5 lat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8321C" w14:textId="2ED06149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Tak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72513" w14:textId="77777777" w:rsidR="00337A37" w:rsidRPr="006631CA" w:rsidRDefault="00337A37" w:rsidP="006631CA">
            <w:pPr>
              <w:spacing w:after="0"/>
              <w:rPr>
                <w:rFonts w:ascii="Cambria" w:hAnsi="Cambria" w:cs="Arial"/>
              </w:rPr>
            </w:pPr>
          </w:p>
        </w:tc>
      </w:tr>
    </w:tbl>
    <w:p w14:paraId="3DA1B0F1" w14:textId="77777777" w:rsidR="00EA6881" w:rsidRPr="006631CA" w:rsidRDefault="00EA6881" w:rsidP="006631CA">
      <w:pPr>
        <w:spacing w:before="240"/>
        <w:jc w:val="both"/>
        <w:rPr>
          <w:rFonts w:ascii="Cambria" w:hAnsi="Cambria" w:cs="Arial"/>
        </w:rPr>
      </w:pPr>
      <w:r w:rsidRPr="006631CA">
        <w:rPr>
          <w:rFonts w:ascii="Cambria" w:hAnsi="Cambria" w:cs="Arial"/>
          <w:b/>
        </w:rPr>
        <w:t>II. Instalacja Pompy ciepła.</w:t>
      </w:r>
    </w:p>
    <w:p w14:paraId="7F0DD3D4" w14:textId="1C275AEF" w:rsidR="00EA6881" w:rsidRPr="006631CA" w:rsidRDefault="00EA6881" w:rsidP="006631CA">
      <w:pPr>
        <w:jc w:val="both"/>
        <w:rPr>
          <w:rFonts w:ascii="Cambria" w:hAnsi="Cambria" w:cs="Arial"/>
        </w:rPr>
      </w:pPr>
      <w:r w:rsidRPr="006631CA">
        <w:rPr>
          <w:rFonts w:ascii="Cambria" w:hAnsi="Cambria" w:cs="Arial"/>
        </w:rPr>
        <w:t xml:space="preserve">Instalacja PC powinna zostać przeprowadzona przez wykwalifikowany personel posiadający odpowiednie uprawnienia do montażu danego typu pompy oraz ważne uprawnienia elektryczne </w:t>
      </w:r>
      <w:r w:rsidR="00A9329D" w:rsidRPr="006631CA">
        <w:rPr>
          <w:rFonts w:ascii="Cambria" w:hAnsi="Cambria" w:cs="Arial"/>
        </w:rPr>
        <w:t>i</w:t>
      </w:r>
      <w:r w:rsidRPr="006631CA">
        <w:rPr>
          <w:rFonts w:ascii="Cambria" w:hAnsi="Cambria" w:cs="Arial"/>
        </w:rPr>
        <w:t xml:space="preserve"> f-gazy. Instalacje powinny przeprowadzać co najmniej 2 osoby. Jednostka zewnętrzna PC powinna zostać posadowiona na fundamencie wraz z systemem odprowadzenia skroplin z urządzenia. Urządzenia sterujące powinny być zgodnie z instrukcją producenta uziemione. Instalacja, demontaż i konserwacja urządzeń musi być przeprowadzona przez wykwalifikowany personel. </w:t>
      </w:r>
    </w:p>
    <w:p w14:paraId="50847AC1" w14:textId="77777777" w:rsidR="00EA6881" w:rsidRPr="006631CA" w:rsidRDefault="00EA6881" w:rsidP="006631CA">
      <w:pPr>
        <w:jc w:val="both"/>
        <w:rPr>
          <w:rFonts w:ascii="Cambria" w:hAnsi="Cambria" w:cs="Arial"/>
        </w:rPr>
      </w:pPr>
      <w:r w:rsidRPr="006631CA">
        <w:rPr>
          <w:rFonts w:ascii="Cambria" w:hAnsi="Cambria" w:cs="Arial"/>
          <w:b/>
        </w:rPr>
        <w:t xml:space="preserve">III. Instalacja elektryczna </w:t>
      </w:r>
    </w:p>
    <w:p w14:paraId="05661901" w14:textId="2EC14E7C" w:rsidR="00EA6881" w:rsidRPr="006631CA" w:rsidRDefault="00EA6881" w:rsidP="006631CA">
      <w:pPr>
        <w:jc w:val="both"/>
        <w:rPr>
          <w:rFonts w:ascii="Cambria" w:hAnsi="Cambria" w:cs="Arial"/>
        </w:rPr>
      </w:pPr>
      <w:r w:rsidRPr="006631CA">
        <w:rPr>
          <w:rFonts w:ascii="Cambria" w:hAnsi="Cambria" w:cs="Arial"/>
        </w:rPr>
        <w:t xml:space="preserve">Instalację odgromową należy dostosować do zainstalowanej instalacji </w:t>
      </w:r>
      <w:r w:rsidR="006547A7" w:rsidRPr="006631CA">
        <w:rPr>
          <w:rFonts w:ascii="Cambria" w:hAnsi="Cambria" w:cs="Arial"/>
        </w:rPr>
        <w:t>pompy ciepła</w:t>
      </w:r>
      <w:r w:rsidRPr="006631CA">
        <w:rPr>
          <w:rFonts w:ascii="Cambria" w:hAnsi="Cambria" w:cs="Arial"/>
        </w:rPr>
        <w:t xml:space="preserve">. Wszystkie połączenia elektryczne muszą być wykonane przez profesjonalistę </w:t>
      </w:r>
      <w:r w:rsidR="006547A7" w:rsidRPr="006631CA">
        <w:rPr>
          <w:rFonts w:ascii="Cambria" w:hAnsi="Cambria" w:cs="Arial"/>
        </w:rPr>
        <w:t xml:space="preserve">posiadającego stosowane uprawnienia, wykonane </w:t>
      </w:r>
      <w:r w:rsidRPr="006631CA">
        <w:rPr>
          <w:rFonts w:ascii="Cambria" w:hAnsi="Cambria" w:cs="Arial"/>
        </w:rPr>
        <w:t>zgodnie z obowiązującymi normami elektrycznymi</w:t>
      </w:r>
      <w:r w:rsidR="006547A7" w:rsidRPr="006631CA">
        <w:rPr>
          <w:rFonts w:ascii="Cambria" w:hAnsi="Cambria" w:cs="Arial"/>
        </w:rPr>
        <w:t xml:space="preserve"> i przepisami</w:t>
      </w:r>
      <w:r w:rsidRPr="006631CA">
        <w:rPr>
          <w:rFonts w:ascii="Cambria" w:hAnsi="Cambria" w:cs="Arial"/>
        </w:rPr>
        <w:t>.</w:t>
      </w:r>
    </w:p>
    <w:p w14:paraId="38D9FB81" w14:textId="77777777" w:rsidR="00EA6881" w:rsidRPr="006631CA" w:rsidRDefault="00EA6881" w:rsidP="006631CA">
      <w:pPr>
        <w:jc w:val="both"/>
        <w:rPr>
          <w:rFonts w:ascii="Cambria" w:hAnsi="Cambria" w:cs="Arial"/>
        </w:rPr>
      </w:pPr>
    </w:p>
    <w:p w14:paraId="1D9249EC" w14:textId="49DE9211" w:rsidR="00EA6881" w:rsidRPr="006631CA" w:rsidRDefault="00EA6881" w:rsidP="006631CA">
      <w:pPr>
        <w:jc w:val="both"/>
        <w:rPr>
          <w:rFonts w:ascii="Cambria" w:hAnsi="Cambria" w:cs="Arial"/>
        </w:rPr>
      </w:pPr>
      <w:r w:rsidRPr="006631CA">
        <w:rPr>
          <w:rFonts w:ascii="Cambria" w:hAnsi="Cambria" w:cs="Arial"/>
          <w:b/>
        </w:rPr>
        <w:t>IV.</w:t>
      </w:r>
      <w:r w:rsidR="00337A37" w:rsidRPr="006631CA">
        <w:rPr>
          <w:rFonts w:ascii="Cambria" w:hAnsi="Cambria" w:cs="Arial"/>
          <w:b/>
        </w:rPr>
        <w:t xml:space="preserve"> </w:t>
      </w:r>
      <w:r w:rsidRPr="006631CA">
        <w:rPr>
          <w:rFonts w:ascii="Cambria" w:hAnsi="Cambria" w:cs="Arial"/>
          <w:b/>
        </w:rPr>
        <w:t xml:space="preserve">Wymagania w zakresie monitorowania pracy instalacji PC </w:t>
      </w:r>
    </w:p>
    <w:p w14:paraId="102AB635" w14:textId="77777777" w:rsidR="00EA6881" w:rsidRPr="006631CA" w:rsidRDefault="00EA6881" w:rsidP="006631CA">
      <w:pPr>
        <w:jc w:val="both"/>
        <w:rPr>
          <w:rFonts w:ascii="Cambria" w:hAnsi="Cambria" w:cs="Arial"/>
        </w:rPr>
      </w:pPr>
      <w:r w:rsidRPr="006631CA">
        <w:rPr>
          <w:rFonts w:ascii="Cambria" w:hAnsi="Cambria" w:cs="Arial"/>
        </w:rPr>
        <w:t xml:space="preserve">Instalacja PC musi posiadać możliwość gromadzenia danych pracy samej PC. W zależności od producenta poszczególni producenci monitorują podstawowe parametry pracy urządzenia, </w:t>
      </w:r>
    </w:p>
    <w:p w14:paraId="519CD011" w14:textId="77777777" w:rsidR="00EA6881" w:rsidRPr="006631CA" w:rsidRDefault="00EA6881" w:rsidP="006631CA">
      <w:pPr>
        <w:jc w:val="both"/>
        <w:rPr>
          <w:rFonts w:ascii="Cambria" w:hAnsi="Cambria" w:cs="Arial"/>
        </w:rPr>
      </w:pPr>
      <w:r w:rsidRPr="006631CA">
        <w:rPr>
          <w:rFonts w:ascii="Cambria" w:hAnsi="Cambria" w:cs="Arial"/>
        </w:rPr>
        <w:lastRenderedPageBreak/>
        <w:t xml:space="preserve">System powinien umożliwiać także na monitoring zdarzeń niepożądanych, który w razie potrzeby będzie alarmował system o występujących awariach, </w:t>
      </w:r>
    </w:p>
    <w:p w14:paraId="07E6FA97" w14:textId="77777777" w:rsidR="00EA6881" w:rsidRPr="006631CA" w:rsidRDefault="00EA6881" w:rsidP="006631CA">
      <w:pPr>
        <w:jc w:val="both"/>
        <w:rPr>
          <w:rFonts w:ascii="Cambria" w:hAnsi="Cambria" w:cs="Arial"/>
        </w:rPr>
      </w:pPr>
    </w:p>
    <w:p w14:paraId="4328213C" w14:textId="77777777" w:rsidR="00EA6881" w:rsidRPr="006631CA" w:rsidRDefault="00EA6881" w:rsidP="006631CA">
      <w:pPr>
        <w:jc w:val="both"/>
        <w:rPr>
          <w:rFonts w:ascii="Cambria" w:hAnsi="Cambria" w:cs="Arial"/>
        </w:rPr>
      </w:pPr>
      <w:r w:rsidRPr="006631CA">
        <w:rPr>
          <w:rFonts w:ascii="Cambria" w:hAnsi="Cambria" w:cs="Arial"/>
        </w:rPr>
        <w:t xml:space="preserve">Dodatkowo system monitorowania musi posiadać następujące funkcje: </w:t>
      </w:r>
    </w:p>
    <w:p w14:paraId="758FE558" w14:textId="77777777" w:rsidR="00EA6881" w:rsidRPr="006631CA" w:rsidRDefault="00EA6881" w:rsidP="006631CA">
      <w:pPr>
        <w:numPr>
          <w:ilvl w:val="0"/>
          <w:numId w:val="14"/>
        </w:numPr>
        <w:jc w:val="both"/>
        <w:rPr>
          <w:rFonts w:ascii="Cambria" w:hAnsi="Cambria" w:cs="Arial"/>
        </w:rPr>
      </w:pPr>
      <w:r w:rsidRPr="006631CA">
        <w:rPr>
          <w:rFonts w:ascii="Cambria" w:hAnsi="Cambria" w:cs="Arial"/>
        </w:rPr>
        <w:t xml:space="preserve">wizualizacji pracy sprężarki,  </w:t>
      </w:r>
    </w:p>
    <w:p w14:paraId="2C5E460C" w14:textId="77777777" w:rsidR="00EA6881" w:rsidRPr="006631CA" w:rsidRDefault="00EA6881" w:rsidP="006631CA">
      <w:pPr>
        <w:numPr>
          <w:ilvl w:val="0"/>
          <w:numId w:val="14"/>
        </w:numPr>
        <w:jc w:val="both"/>
        <w:rPr>
          <w:rFonts w:ascii="Cambria" w:hAnsi="Cambria" w:cs="Arial"/>
        </w:rPr>
      </w:pPr>
      <w:r w:rsidRPr="006631CA">
        <w:rPr>
          <w:rFonts w:ascii="Cambria" w:hAnsi="Cambria" w:cs="Arial"/>
        </w:rPr>
        <w:t>wizualizacji informacji o parametrach cwu</w:t>
      </w:r>
    </w:p>
    <w:p w14:paraId="37B2158C" w14:textId="77777777" w:rsidR="00EA6881" w:rsidRPr="006631CA" w:rsidRDefault="00EA6881" w:rsidP="006631CA">
      <w:pPr>
        <w:numPr>
          <w:ilvl w:val="0"/>
          <w:numId w:val="14"/>
        </w:numPr>
        <w:jc w:val="both"/>
        <w:rPr>
          <w:rFonts w:ascii="Cambria" w:hAnsi="Cambria" w:cs="Arial"/>
        </w:rPr>
      </w:pPr>
      <w:r w:rsidRPr="006631CA">
        <w:rPr>
          <w:rFonts w:ascii="Cambria" w:hAnsi="Cambria" w:cs="Arial"/>
        </w:rPr>
        <w:t>wizualizacji informacji o parametrach c</w:t>
      </w:r>
      <w:r w:rsidR="006547A7" w:rsidRPr="006631CA">
        <w:rPr>
          <w:rFonts w:ascii="Cambria" w:hAnsi="Cambria" w:cs="Arial"/>
        </w:rPr>
        <w:t>.</w:t>
      </w:r>
      <w:r w:rsidRPr="006631CA">
        <w:rPr>
          <w:rFonts w:ascii="Cambria" w:hAnsi="Cambria" w:cs="Arial"/>
        </w:rPr>
        <w:t>o</w:t>
      </w:r>
      <w:r w:rsidR="006547A7" w:rsidRPr="006631CA">
        <w:rPr>
          <w:rFonts w:ascii="Cambria" w:hAnsi="Cambria" w:cs="Arial"/>
        </w:rPr>
        <w:t>.</w:t>
      </w:r>
    </w:p>
    <w:p w14:paraId="45F177DF" w14:textId="77777777" w:rsidR="00EA6881" w:rsidRPr="006631CA" w:rsidRDefault="00EA6881" w:rsidP="006631CA">
      <w:pPr>
        <w:numPr>
          <w:ilvl w:val="0"/>
          <w:numId w:val="14"/>
        </w:numPr>
        <w:jc w:val="both"/>
        <w:rPr>
          <w:rFonts w:ascii="Cambria" w:hAnsi="Cambria" w:cs="Arial"/>
        </w:rPr>
      </w:pPr>
      <w:r w:rsidRPr="006631CA">
        <w:rPr>
          <w:rFonts w:ascii="Cambria" w:hAnsi="Cambria" w:cs="Arial"/>
        </w:rPr>
        <w:t xml:space="preserve">przedstawianie komunikatów o błędach; </w:t>
      </w:r>
    </w:p>
    <w:p w14:paraId="5B9081F3" w14:textId="77777777" w:rsidR="00EA6881" w:rsidRPr="006631CA" w:rsidRDefault="00EA6881" w:rsidP="006631CA">
      <w:pPr>
        <w:numPr>
          <w:ilvl w:val="0"/>
          <w:numId w:val="14"/>
        </w:numPr>
        <w:jc w:val="both"/>
        <w:rPr>
          <w:rFonts w:ascii="Cambria" w:hAnsi="Cambria" w:cs="Arial"/>
        </w:rPr>
      </w:pPr>
      <w:r w:rsidRPr="006631CA">
        <w:rPr>
          <w:rFonts w:ascii="Cambria" w:hAnsi="Cambria" w:cs="Arial"/>
        </w:rPr>
        <w:t xml:space="preserve">gromadzenia danych w chmurze. </w:t>
      </w:r>
    </w:p>
    <w:p w14:paraId="51D61C3F" w14:textId="77777777" w:rsidR="00EA6881" w:rsidRPr="006631CA" w:rsidRDefault="00EA6881" w:rsidP="006631CA">
      <w:pPr>
        <w:jc w:val="both"/>
        <w:rPr>
          <w:rFonts w:ascii="Cambria" w:hAnsi="Cambria" w:cs="Arial"/>
        </w:rPr>
      </w:pPr>
    </w:p>
    <w:p w14:paraId="1E0675FB" w14:textId="4DD56647" w:rsidR="00EA6881" w:rsidRPr="006631CA" w:rsidRDefault="00EA6881" w:rsidP="006631CA">
      <w:pPr>
        <w:jc w:val="both"/>
        <w:rPr>
          <w:rFonts w:ascii="Cambria" w:hAnsi="Cambria" w:cs="Arial"/>
        </w:rPr>
      </w:pPr>
      <w:r w:rsidRPr="006631CA">
        <w:rPr>
          <w:rFonts w:ascii="Cambria" w:hAnsi="Cambria" w:cs="Arial"/>
        </w:rPr>
        <w:t xml:space="preserve">Do zadań wykonawcy należy konfiguracja systemu monitoringu na wskazanym przez właściciela obiektu urządzeniu mobilnym lub stacjonarnym. Zapewnienie łącza internetowego w obrębie budynku powinno być zapewnione przez </w:t>
      </w:r>
      <w:r w:rsidR="009230AF">
        <w:rPr>
          <w:rFonts w:ascii="Cambria" w:hAnsi="Cambria" w:cs="Arial"/>
        </w:rPr>
        <w:t>Zamawiającego.</w:t>
      </w:r>
      <w:r w:rsidRPr="006631CA">
        <w:rPr>
          <w:rFonts w:ascii="Cambria" w:hAnsi="Cambria" w:cs="Arial"/>
        </w:rPr>
        <w:t xml:space="preserve"> Doprowadzenie sygnału do modemu PC przewodowo lub bezprzewodowo leży po stronie wykonawcy. </w:t>
      </w:r>
    </w:p>
    <w:p w14:paraId="78E8D088" w14:textId="48ECB7C6" w:rsidR="00EA6881" w:rsidRPr="006631CA" w:rsidRDefault="00EA6881" w:rsidP="006631CA">
      <w:pPr>
        <w:jc w:val="both"/>
        <w:rPr>
          <w:rFonts w:ascii="Cambria" w:hAnsi="Cambria" w:cs="Arial"/>
        </w:rPr>
      </w:pPr>
      <w:r w:rsidRPr="006631CA">
        <w:rPr>
          <w:rFonts w:ascii="Cambria" w:hAnsi="Cambria" w:cs="Arial"/>
        </w:rPr>
        <w:t>Wykonawca powinien przeprowadzić procedurę po</w:t>
      </w:r>
      <w:r w:rsidR="006547A7" w:rsidRPr="006631CA">
        <w:rPr>
          <w:rFonts w:ascii="Cambria" w:hAnsi="Cambria" w:cs="Arial"/>
        </w:rPr>
        <w:t>łą</w:t>
      </w:r>
      <w:r w:rsidRPr="006631CA">
        <w:rPr>
          <w:rFonts w:ascii="Cambria" w:hAnsi="Cambria" w:cs="Arial"/>
        </w:rPr>
        <w:t xml:space="preserve">czenia urządzenia z siecią aby uzyskać stały dostęp do jego parametrów poprzez przeglądarkę WWW. </w:t>
      </w:r>
    </w:p>
    <w:p w14:paraId="1694F402" w14:textId="77777777" w:rsidR="00EA6881" w:rsidRPr="006631CA" w:rsidRDefault="00EA6881" w:rsidP="006631CA">
      <w:pPr>
        <w:jc w:val="both"/>
        <w:rPr>
          <w:rFonts w:ascii="Cambria" w:hAnsi="Cambria" w:cs="Arial"/>
        </w:rPr>
      </w:pPr>
      <w:r w:rsidRPr="006631CA">
        <w:rPr>
          <w:rFonts w:ascii="Cambria" w:hAnsi="Cambria" w:cs="Arial"/>
        </w:rPr>
        <w:t>System musi posiadać możliwość archiwizacji danych w okresie nie krótszym niż 5 lat.</w:t>
      </w:r>
    </w:p>
    <w:p w14:paraId="6B61BB47" w14:textId="77777777" w:rsidR="00EA6881" w:rsidRPr="006631CA" w:rsidRDefault="00EA6881" w:rsidP="006631CA">
      <w:pPr>
        <w:jc w:val="both"/>
        <w:rPr>
          <w:rFonts w:ascii="Cambria" w:hAnsi="Cambria" w:cs="Arial"/>
        </w:rPr>
      </w:pPr>
      <w:r w:rsidRPr="006631CA">
        <w:rPr>
          <w:rFonts w:ascii="Cambria" w:hAnsi="Cambria" w:cs="Arial"/>
          <w:b/>
        </w:rPr>
        <w:t xml:space="preserve">V. Uruchomienie  </w:t>
      </w:r>
    </w:p>
    <w:p w14:paraId="1F5A88BC" w14:textId="77777777" w:rsidR="00EA6881" w:rsidRPr="006631CA" w:rsidRDefault="00EA6881" w:rsidP="006631CA">
      <w:pPr>
        <w:jc w:val="both"/>
        <w:rPr>
          <w:rFonts w:ascii="Cambria" w:hAnsi="Cambria" w:cs="Arial"/>
        </w:rPr>
      </w:pPr>
      <w:r w:rsidRPr="006631CA">
        <w:rPr>
          <w:rFonts w:ascii="Cambria" w:hAnsi="Cambria" w:cs="Arial"/>
        </w:rPr>
        <w:t xml:space="preserve">Przed uruchomieniem całej instalacji PC instalator powinien sprawdzić stan połączeń hydraulicznych oraz elektrycznych a także stanu całej instalacji. Instalacja zgodnie z wymaganiami powinna zostać docieplona zarówno na zewnątrz jak i wewnątrz pomieszczenia. </w:t>
      </w:r>
    </w:p>
    <w:p w14:paraId="76104ECE" w14:textId="4D9AE7B8" w:rsidR="00EA6881" w:rsidRPr="006631CA" w:rsidRDefault="00EA6881" w:rsidP="006631CA">
      <w:pPr>
        <w:jc w:val="both"/>
        <w:rPr>
          <w:rFonts w:ascii="Cambria" w:hAnsi="Cambria" w:cs="Arial"/>
        </w:rPr>
      </w:pPr>
      <w:r w:rsidRPr="006631CA">
        <w:rPr>
          <w:rFonts w:ascii="Cambria" w:hAnsi="Cambria" w:cs="Arial"/>
        </w:rPr>
        <w:t xml:space="preserve">Po wykonaniu montażu instalacji PC należy przeprowadzić testy końcowe oraz próby zdefiniowane w instrukcji instalatora danego producenta. </w:t>
      </w:r>
    </w:p>
    <w:p w14:paraId="6AAC3ABB" w14:textId="77777777" w:rsidR="00EA6881" w:rsidRPr="006631CA" w:rsidRDefault="00EA6881" w:rsidP="006631CA">
      <w:pPr>
        <w:jc w:val="both"/>
        <w:rPr>
          <w:rFonts w:ascii="Cambria" w:hAnsi="Cambria" w:cs="Arial"/>
        </w:rPr>
      </w:pPr>
      <w:r w:rsidRPr="006631CA">
        <w:rPr>
          <w:rFonts w:ascii="Cambria" w:hAnsi="Cambria" w:cs="Arial"/>
        </w:rPr>
        <w:t xml:space="preserve">Wszystkie prace oraz pomiary muszą zostać wykonane przez osoby posiadające odpowiednie przeszkolenie potwierdzone stosownymi uprawnieniami – Stowarzyszenia Elektryków Polskich (SEP). </w:t>
      </w:r>
    </w:p>
    <w:p w14:paraId="6C56088C" w14:textId="77777777" w:rsidR="00EA6881" w:rsidRPr="006631CA" w:rsidRDefault="00EA6881" w:rsidP="006631CA">
      <w:pPr>
        <w:spacing w:before="240"/>
        <w:jc w:val="both"/>
        <w:rPr>
          <w:rFonts w:ascii="Cambria" w:hAnsi="Cambria" w:cs="Arial"/>
        </w:rPr>
      </w:pPr>
      <w:r w:rsidRPr="006631CA">
        <w:rPr>
          <w:rFonts w:ascii="Cambria" w:hAnsi="Cambria" w:cs="Arial"/>
          <w:b/>
        </w:rPr>
        <w:t xml:space="preserve">VI. Wymagania serwisowe </w:t>
      </w:r>
    </w:p>
    <w:p w14:paraId="3B92E349" w14:textId="668C988C" w:rsidR="00EA6881" w:rsidRPr="006631CA" w:rsidRDefault="00EA6881" w:rsidP="006631CA">
      <w:pPr>
        <w:jc w:val="both"/>
        <w:rPr>
          <w:rFonts w:ascii="Cambria" w:hAnsi="Cambria" w:cs="Arial"/>
        </w:rPr>
      </w:pPr>
      <w:r w:rsidRPr="006631CA">
        <w:rPr>
          <w:rFonts w:ascii="Cambria" w:hAnsi="Cambria" w:cs="Arial"/>
        </w:rPr>
        <w:t xml:space="preserve">Zamawiający wymaga, aby w okresie trwania </w:t>
      </w:r>
      <w:r w:rsidR="00337A37" w:rsidRPr="006631CA">
        <w:rPr>
          <w:rFonts w:ascii="Cambria" w:hAnsi="Cambria" w:cs="Arial"/>
        </w:rPr>
        <w:t xml:space="preserve">gwarancji </w:t>
      </w:r>
      <w:r w:rsidRPr="006631CA">
        <w:rPr>
          <w:rFonts w:ascii="Cambria" w:hAnsi="Cambria" w:cs="Arial"/>
        </w:rPr>
        <w:t xml:space="preserve">(5 lat) Wykonawca wykonywał cykliczne przeglądy serwisowe zainstalowanych PC w obiekcie. Urządzenia mają być serwisowane wedle wymagań producentów jednak nie </w:t>
      </w:r>
      <w:r w:rsidR="00337A37" w:rsidRPr="006631CA">
        <w:rPr>
          <w:rFonts w:ascii="Cambria" w:hAnsi="Cambria" w:cs="Arial"/>
        </w:rPr>
        <w:t xml:space="preserve">rzadziej </w:t>
      </w:r>
      <w:r w:rsidRPr="006631CA">
        <w:rPr>
          <w:rFonts w:ascii="Cambria" w:hAnsi="Cambria" w:cs="Arial"/>
        </w:rPr>
        <w:t xml:space="preserve"> niż 1 raz w roku z zastrzeżeniem, że ostatni z przeglądów ma się odbyć na 6 miesięcy przed zakończeniem </w:t>
      </w:r>
      <w:r w:rsidR="00337A37" w:rsidRPr="006631CA">
        <w:rPr>
          <w:rFonts w:ascii="Cambria" w:hAnsi="Cambria" w:cs="Arial"/>
        </w:rPr>
        <w:t xml:space="preserve">okresu gwarancji. </w:t>
      </w:r>
      <w:r w:rsidRPr="006631CA">
        <w:rPr>
          <w:rFonts w:ascii="Cambria" w:hAnsi="Cambria" w:cs="Arial"/>
        </w:rPr>
        <w:t xml:space="preserve">. </w:t>
      </w:r>
    </w:p>
    <w:p w14:paraId="0D264E40" w14:textId="7B0F0557" w:rsidR="00EA6881" w:rsidRPr="006631CA" w:rsidRDefault="00EA6881" w:rsidP="006631CA">
      <w:pPr>
        <w:jc w:val="both"/>
        <w:rPr>
          <w:rFonts w:ascii="Cambria" w:hAnsi="Cambria" w:cs="Arial"/>
        </w:rPr>
      </w:pPr>
      <w:r w:rsidRPr="006631CA">
        <w:rPr>
          <w:rFonts w:ascii="Cambria" w:hAnsi="Cambria" w:cs="Arial"/>
        </w:rPr>
        <w:t>Do każdego przeglądu pompy, wystawiony zostanie protokół serwisowy – Przeglądu PC wraz z zakresem wykonanych prac. Do podpisania protokołu zobowiązana jest osoba wykonująca przegląd, a także gospodarz obiektu objętego pracami serwisowymi (osoba wyznaczona przez Zamawiającego). Protokół musi zostać sporządzony w 2 egzemplarzach, po jednym dla: Wykonawcy</w:t>
      </w:r>
      <w:r w:rsidR="00EA0D19">
        <w:rPr>
          <w:rFonts w:ascii="Cambria" w:hAnsi="Cambria" w:cs="Arial"/>
        </w:rPr>
        <w:t xml:space="preserve"> oraz Zamawiającego.</w:t>
      </w:r>
    </w:p>
    <w:p w14:paraId="1194A1DA" w14:textId="77777777" w:rsidR="00EA6881" w:rsidRPr="006631CA" w:rsidRDefault="00EA6881" w:rsidP="006631CA">
      <w:pPr>
        <w:jc w:val="both"/>
        <w:rPr>
          <w:rFonts w:ascii="Cambria" w:hAnsi="Cambria" w:cs="Arial"/>
        </w:rPr>
      </w:pPr>
      <w:r w:rsidRPr="006631CA">
        <w:rPr>
          <w:rFonts w:ascii="Cambria" w:hAnsi="Cambria" w:cs="Arial"/>
        </w:rPr>
        <w:t xml:space="preserve">W razie stwierdzenia awarii lub uszkodzeń instalacji Wykonawca ma obowiązek usunięcia awarii lub uszkodzeń w terminach zapisanych w wymaganiach w zakresie gwarancji oraz rękojmi. Jeśli to nie nastąpi należy to zaznaczyć w uwagach. </w:t>
      </w:r>
    </w:p>
    <w:p w14:paraId="61164545" w14:textId="77777777" w:rsidR="00EA6881" w:rsidRPr="006631CA" w:rsidRDefault="00EA6881" w:rsidP="006631CA">
      <w:pPr>
        <w:spacing w:after="0"/>
        <w:jc w:val="both"/>
        <w:rPr>
          <w:rFonts w:ascii="Cambria" w:hAnsi="Cambria" w:cs="Arial"/>
        </w:rPr>
      </w:pPr>
      <w:r w:rsidRPr="006631CA">
        <w:rPr>
          <w:rFonts w:ascii="Cambria" w:hAnsi="Cambria" w:cs="Arial"/>
        </w:rPr>
        <w:lastRenderedPageBreak/>
        <w:t xml:space="preserve">W ramach przeglądu instalacji PC do obowiązków Wykonawcy będzie należeć sprawdzenie: </w:t>
      </w:r>
    </w:p>
    <w:p w14:paraId="2E6C6247" w14:textId="77777777" w:rsidR="00EA6881" w:rsidRPr="006631CA" w:rsidRDefault="00EA6881" w:rsidP="006631CA">
      <w:pPr>
        <w:numPr>
          <w:ilvl w:val="0"/>
          <w:numId w:val="15"/>
        </w:numPr>
        <w:spacing w:after="0"/>
        <w:jc w:val="both"/>
        <w:rPr>
          <w:rFonts w:ascii="Cambria" w:hAnsi="Cambria" w:cs="Arial"/>
        </w:rPr>
      </w:pPr>
      <w:r w:rsidRPr="006631CA">
        <w:rPr>
          <w:rFonts w:ascii="Cambria" w:hAnsi="Cambria" w:cs="Arial"/>
        </w:rPr>
        <w:t>sprawdzenie/korekta szczelności instalacji hydraulicznej;</w:t>
      </w:r>
    </w:p>
    <w:p w14:paraId="0F02FB16" w14:textId="77777777" w:rsidR="00EA6881" w:rsidRPr="006631CA" w:rsidRDefault="00EA6881" w:rsidP="006631CA">
      <w:pPr>
        <w:numPr>
          <w:ilvl w:val="0"/>
          <w:numId w:val="15"/>
        </w:numPr>
        <w:spacing w:after="0"/>
        <w:jc w:val="both"/>
        <w:rPr>
          <w:rFonts w:ascii="Cambria" w:hAnsi="Cambria" w:cs="Arial"/>
        </w:rPr>
      </w:pPr>
      <w:r w:rsidRPr="006631CA">
        <w:rPr>
          <w:rFonts w:ascii="Cambria" w:hAnsi="Cambria" w:cs="Arial"/>
        </w:rPr>
        <w:t>sprawdzenie parametrów pracy urządzenia;</w:t>
      </w:r>
    </w:p>
    <w:p w14:paraId="006744CD" w14:textId="77777777" w:rsidR="00EA6881" w:rsidRPr="006631CA" w:rsidRDefault="00EA6881" w:rsidP="006631CA">
      <w:pPr>
        <w:numPr>
          <w:ilvl w:val="0"/>
          <w:numId w:val="15"/>
        </w:numPr>
        <w:spacing w:after="0"/>
        <w:jc w:val="both"/>
        <w:rPr>
          <w:rFonts w:ascii="Cambria" w:hAnsi="Cambria" w:cs="Arial"/>
        </w:rPr>
      </w:pPr>
      <w:r w:rsidRPr="006631CA">
        <w:rPr>
          <w:rFonts w:ascii="Cambria" w:hAnsi="Cambria" w:cs="Arial"/>
        </w:rPr>
        <w:t>sprawdzenie/korekta styków/połączeń elektrycznych;</w:t>
      </w:r>
    </w:p>
    <w:p w14:paraId="14C71CBB" w14:textId="77777777" w:rsidR="00EA6881" w:rsidRPr="006631CA" w:rsidRDefault="00EA6881" w:rsidP="006631CA">
      <w:pPr>
        <w:numPr>
          <w:ilvl w:val="0"/>
          <w:numId w:val="15"/>
        </w:numPr>
        <w:spacing w:after="0"/>
        <w:jc w:val="both"/>
        <w:rPr>
          <w:rFonts w:ascii="Cambria" w:hAnsi="Cambria" w:cs="Arial"/>
        </w:rPr>
      </w:pPr>
      <w:r w:rsidRPr="006631CA">
        <w:rPr>
          <w:rFonts w:ascii="Cambria" w:hAnsi="Cambria" w:cs="Arial"/>
        </w:rPr>
        <w:t xml:space="preserve">sprawdzenie/uzupełnienie ilości czynnika roboczego, jeśli jest wymagane; </w:t>
      </w:r>
    </w:p>
    <w:p w14:paraId="35A5E483" w14:textId="77777777" w:rsidR="00EA6881" w:rsidRPr="006631CA" w:rsidRDefault="00EA6881" w:rsidP="006631CA">
      <w:pPr>
        <w:numPr>
          <w:ilvl w:val="0"/>
          <w:numId w:val="15"/>
        </w:numPr>
        <w:spacing w:after="0"/>
        <w:jc w:val="both"/>
        <w:rPr>
          <w:rFonts w:ascii="Cambria" w:hAnsi="Cambria" w:cs="Arial"/>
        </w:rPr>
      </w:pPr>
      <w:r w:rsidRPr="006631CA">
        <w:rPr>
          <w:rFonts w:ascii="Cambria" w:hAnsi="Cambria" w:cs="Arial"/>
        </w:rPr>
        <w:t>sprawdzenie/korekta izolacji instalacji hydraulicznej;</w:t>
      </w:r>
    </w:p>
    <w:p w14:paraId="383C4EBD" w14:textId="77777777" w:rsidR="00EA6881" w:rsidRPr="006631CA" w:rsidRDefault="00EA6881" w:rsidP="006631CA">
      <w:pPr>
        <w:numPr>
          <w:ilvl w:val="0"/>
          <w:numId w:val="15"/>
        </w:numPr>
        <w:spacing w:after="0"/>
        <w:jc w:val="both"/>
        <w:rPr>
          <w:rFonts w:ascii="Cambria" w:hAnsi="Cambria" w:cs="Arial"/>
        </w:rPr>
      </w:pPr>
      <w:r w:rsidRPr="006631CA">
        <w:rPr>
          <w:rFonts w:ascii="Cambria" w:hAnsi="Cambria" w:cs="Arial"/>
        </w:rPr>
        <w:t>kontrola stanu urządzenia po zdjęciu obudowy;</w:t>
      </w:r>
    </w:p>
    <w:p w14:paraId="7CA569D8" w14:textId="77777777" w:rsidR="00EA6881" w:rsidRPr="006631CA" w:rsidRDefault="00EA6881" w:rsidP="006631CA">
      <w:pPr>
        <w:numPr>
          <w:ilvl w:val="0"/>
          <w:numId w:val="15"/>
        </w:numPr>
        <w:spacing w:after="0"/>
        <w:jc w:val="both"/>
        <w:rPr>
          <w:rFonts w:ascii="Cambria" w:hAnsi="Cambria" w:cs="Arial"/>
        </w:rPr>
      </w:pPr>
      <w:r w:rsidRPr="006631CA">
        <w:rPr>
          <w:rFonts w:ascii="Cambria" w:hAnsi="Cambria" w:cs="Arial"/>
        </w:rPr>
        <w:t>sprawdzenie pozostałych komponentów stanowiących integralną część układu;</w:t>
      </w:r>
    </w:p>
    <w:p w14:paraId="0A226D6D" w14:textId="77777777" w:rsidR="00EA6881" w:rsidRPr="006631CA" w:rsidRDefault="00EA6881" w:rsidP="006631CA">
      <w:pPr>
        <w:jc w:val="both"/>
        <w:rPr>
          <w:rFonts w:ascii="Cambria" w:hAnsi="Cambria" w:cs="Arial"/>
        </w:rPr>
      </w:pPr>
    </w:p>
    <w:p w14:paraId="65CC9555" w14:textId="06617853" w:rsidR="00EA6881" w:rsidRPr="006631CA" w:rsidRDefault="00EA6881" w:rsidP="006631CA">
      <w:pPr>
        <w:jc w:val="both"/>
        <w:rPr>
          <w:rFonts w:ascii="Cambria" w:hAnsi="Cambria" w:cs="Arial"/>
        </w:rPr>
      </w:pPr>
      <w:r w:rsidRPr="006631CA">
        <w:rPr>
          <w:rFonts w:ascii="Cambria" w:hAnsi="Cambria" w:cs="Arial"/>
        </w:rPr>
        <w:t xml:space="preserve">Przeprowadzenie czynności serwisowych musi zostać poprzedzone poinformowaniem właściciela nieruchomości o takowym zamiarze, minimum 7 dni roboczych przed planowanym serwisem. </w:t>
      </w:r>
    </w:p>
    <w:p w14:paraId="79022C2F" w14:textId="77777777" w:rsidR="00EA6881" w:rsidRPr="006631CA" w:rsidRDefault="00EA6881" w:rsidP="00EA6881">
      <w:pPr>
        <w:rPr>
          <w:rFonts w:ascii="Cambria" w:hAnsi="Cambria" w:cs="Arial"/>
        </w:rPr>
      </w:pPr>
    </w:p>
    <w:p w14:paraId="63660421" w14:textId="77777777" w:rsidR="00EA6881" w:rsidRPr="006631CA" w:rsidRDefault="00EA6881" w:rsidP="00EA6881">
      <w:pPr>
        <w:rPr>
          <w:rFonts w:ascii="Cambria" w:hAnsi="Cambria" w:cs="Arial"/>
        </w:rPr>
      </w:pPr>
    </w:p>
    <w:p w14:paraId="5BB945F8" w14:textId="77777777" w:rsidR="00EA6881" w:rsidRPr="006631CA" w:rsidRDefault="00EA6881" w:rsidP="00EA6881">
      <w:pPr>
        <w:rPr>
          <w:rFonts w:ascii="Cambria" w:hAnsi="Cambria" w:cs="Arial"/>
        </w:rPr>
      </w:pPr>
    </w:p>
    <w:tbl>
      <w:tblPr>
        <w:tblW w:w="2970" w:type="dxa"/>
        <w:jc w:val="center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970"/>
      </w:tblGrid>
      <w:tr w:rsidR="00EA6881" w:rsidRPr="006631CA" w14:paraId="3421195D" w14:textId="77777777" w:rsidTr="00AD0274">
        <w:trPr>
          <w:jc w:val="center"/>
        </w:trPr>
        <w:tc>
          <w:tcPr>
            <w:tcW w:w="2977" w:type="dxa"/>
            <w:hideMark/>
          </w:tcPr>
          <w:p w14:paraId="6DBE2F15" w14:textId="77777777" w:rsidR="00EA6881" w:rsidRPr="006631CA" w:rsidRDefault="00EA6881" w:rsidP="00AD0274">
            <w:pPr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…………………………………………</w:t>
            </w:r>
            <w:bookmarkStart w:id="1" w:name="_heading=h.1fob9te"/>
            <w:bookmarkEnd w:id="1"/>
          </w:p>
        </w:tc>
      </w:tr>
      <w:tr w:rsidR="00EA6881" w:rsidRPr="006631CA" w14:paraId="6F4792E7" w14:textId="77777777" w:rsidTr="00AD0274">
        <w:trPr>
          <w:jc w:val="center"/>
        </w:trPr>
        <w:tc>
          <w:tcPr>
            <w:tcW w:w="2977" w:type="dxa"/>
            <w:hideMark/>
          </w:tcPr>
          <w:p w14:paraId="74D6CB71" w14:textId="77777777" w:rsidR="00EA6881" w:rsidRPr="006631CA" w:rsidRDefault="00EA6881" w:rsidP="00AD0274">
            <w:pPr>
              <w:rPr>
                <w:rFonts w:ascii="Cambria" w:hAnsi="Cambria" w:cs="Arial"/>
              </w:rPr>
            </w:pPr>
            <w:r w:rsidRPr="006631CA">
              <w:rPr>
                <w:rFonts w:ascii="Cambria" w:hAnsi="Cambria" w:cs="Arial"/>
              </w:rPr>
              <w:t>Podpis  Oferenta</w:t>
            </w:r>
          </w:p>
        </w:tc>
      </w:tr>
    </w:tbl>
    <w:p w14:paraId="27DB94A4" w14:textId="77777777" w:rsidR="00042761" w:rsidRPr="006631CA" w:rsidRDefault="00042761" w:rsidP="00EA1A67">
      <w:pPr>
        <w:tabs>
          <w:tab w:val="left" w:pos="5812"/>
          <w:tab w:val="left" w:pos="9781"/>
        </w:tabs>
        <w:suppressAutoHyphens/>
        <w:spacing w:after="0" w:line="240" w:lineRule="auto"/>
        <w:ind w:left="2410" w:hanging="2410"/>
        <w:jc w:val="both"/>
        <w:rPr>
          <w:rFonts w:ascii="Cambria" w:hAnsi="Cambria" w:cs="Arial"/>
          <w:bCs/>
          <w:lang w:eastAsia="zh-CN"/>
        </w:rPr>
      </w:pPr>
    </w:p>
    <w:sectPr w:rsidR="00042761" w:rsidRPr="006631CA" w:rsidSect="00D433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0E8B6" w14:textId="77777777" w:rsidR="00C45D86" w:rsidRDefault="00C45D86" w:rsidP="00B5276A">
      <w:pPr>
        <w:spacing w:after="0" w:line="240" w:lineRule="auto"/>
      </w:pPr>
      <w:r>
        <w:separator/>
      </w:r>
    </w:p>
  </w:endnote>
  <w:endnote w:type="continuationSeparator" w:id="0">
    <w:p w14:paraId="7C2DD7A0" w14:textId="77777777" w:rsidR="00C45D86" w:rsidRDefault="00C45D86" w:rsidP="00B52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CD17E" w14:textId="77777777" w:rsidR="005E2648" w:rsidRDefault="005E2648" w:rsidP="00042761">
    <w:pPr>
      <w:pStyle w:val="Stopka"/>
    </w:pPr>
  </w:p>
  <w:p w14:paraId="120D870C" w14:textId="77777777" w:rsidR="00FB3719" w:rsidRDefault="00FB37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DD1AB" w14:textId="77777777" w:rsidR="00C45D86" w:rsidRDefault="00C45D86" w:rsidP="00B5276A">
      <w:pPr>
        <w:spacing w:after="0" w:line="240" w:lineRule="auto"/>
      </w:pPr>
      <w:r>
        <w:separator/>
      </w:r>
    </w:p>
  </w:footnote>
  <w:footnote w:type="continuationSeparator" w:id="0">
    <w:p w14:paraId="0C142AE1" w14:textId="77777777" w:rsidR="00C45D86" w:rsidRDefault="00C45D86" w:rsidP="00B52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80E00" w14:textId="7C22F587" w:rsidR="002858D8" w:rsidRPr="006631CA" w:rsidRDefault="002858D8" w:rsidP="00337A37">
    <w:pPr>
      <w:jc w:val="right"/>
      <w:rPr>
        <w:rFonts w:cstheme="minorHAnsi"/>
        <w:b/>
        <w:bCs/>
        <w:sz w:val="18"/>
        <w:szCs w:val="18"/>
      </w:rPr>
    </w:pPr>
    <w:r w:rsidRPr="006631CA">
      <w:rPr>
        <w:rFonts w:cstheme="minorHAnsi"/>
        <w:b/>
        <w:bCs/>
        <w:sz w:val="18"/>
        <w:szCs w:val="18"/>
      </w:rPr>
      <w:t>Załącznik nr 1</w:t>
    </w:r>
    <w:r w:rsidR="00727A13" w:rsidRPr="006631CA">
      <w:rPr>
        <w:rFonts w:cstheme="minorHAnsi"/>
        <w:b/>
        <w:bCs/>
        <w:sz w:val="18"/>
        <w:szCs w:val="18"/>
      </w:rPr>
      <w:t>b</w:t>
    </w:r>
    <w:r w:rsidR="00337A37" w:rsidRPr="006631CA">
      <w:rPr>
        <w:rFonts w:cstheme="minorHAnsi"/>
        <w:b/>
        <w:bCs/>
        <w:sz w:val="18"/>
        <w:szCs w:val="18"/>
      </w:rPr>
      <w:t xml:space="preserve"> </w:t>
    </w:r>
    <w:r w:rsidRPr="006631CA">
      <w:rPr>
        <w:rFonts w:cstheme="minorHAnsi"/>
        <w:b/>
        <w:bCs/>
        <w:sz w:val="18"/>
        <w:szCs w:val="18"/>
      </w:rPr>
      <w:t xml:space="preserve">do Zapytania ofertowego nr </w:t>
    </w:r>
    <w:r w:rsidR="000A6DA9" w:rsidRPr="006631CA">
      <w:rPr>
        <w:rFonts w:cstheme="minorHAnsi"/>
        <w:b/>
        <w:bCs/>
        <w:sz w:val="18"/>
        <w:szCs w:val="18"/>
      </w:rPr>
      <w:t>1</w:t>
    </w:r>
    <w:r w:rsidRPr="006631CA">
      <w:rPr>
        <w:rFonts w:cstheme="minorHAnsi"/>
        <w:b/>
        <w:bCs/>
        <w:sz w:val="18"/>
        <w:szCs w:val="18"/>
      </w:rPr>
      <w:t>/2023/ Załącznik nr 1</w:t>
    </w:r>
    <w:r w:rsidR="00727A13" w:rsidRPr="006631CA">
      <w:rPr>
        <w:rFonts w:cstheme="minorHAnsi"/>
        <w:b/>
        <w:bCs/>
        <w:sz w:val="18"/>
        <w:szCs w:val="18"/>
      </w:rPr>
      <w:t>b</w:t>
    </w:r>
    <w:r w:rsidRPr="006631CA">
      <w:rPr>
        <w:rFonts w:cstheme="minorHAnsi"/>
        <w:b/>
        <w:bCs/>
        <w:sz w:val="18"/>
        <w:szCs w:val="18"/>
      </w:rPr>
      <w:t xml:space="preserve"> do umowy</w:t>
    </w:r>
  </w:p>
  <w:p w14:paraId="056E136F" w14:textId="77777777" w:rsidR="002858D8" w:rsidRDefault="002858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1534"/>
    <w:multiLevelType w:val="hybridMultilevel"/>
    <w:tmpl w:val="B060E3B6"/>
    <w:lvl w:ilvl="0" w:tplc="49BC3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C2E1C"/>
    <w:multiLevelType w:val="hybridMultilevel"/>
    <w:tmpl w:val="5BA66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C7F3E"/>
    <w:multiLevelType w:val="hybridMultilevel"/>
    <w:tmpl w:val="5C466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74F85"/>
    <w:multiLevelType w:val="hybridMultilevel"/>
    <w:tmpl w:val="90BE6B9E"/>
    <w:lvl w:ilvl="0" w:tplc="49BC3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561BF"/>
    <w:multiLevelType w:val="hybridMultilevel"/>
    <w:tmpl w:val="44FA79F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7E748B"/>
    <w:multiLevelType w:val="hybridMultilevel"/>
    <w:tmpl w:val="88B8921A"/>
    <w:lvl w:ilvl="0" w:tplc="49BC3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90193"/>
    <w:multiLevelType w:val="hybridMultilevel"/>
    <w:tmpl w:val="4866D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938BC"/>
    <w:multiLevelType w:val="hybridMultilevel"/>
    <w:tmpl w:val="8612BF24"/>
    <w:lvl w:ilvl="0" w:tplc="49BC3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24F57"/>
    <w:multiLevelType w:val="multilevel"/>
    <w:tmpl w:val="E03E2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E620A"/>
    <w:multiLevelType w:val="hybridMultilevel"/>
    <w:tmpl w:val="26EC95E8"/>
    <w:lvl w:ilvl="0" w:tplc="49BC3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90922"/>
    <w:multiLevelType w:val="hybridMultilevel"/>
    <w:tmpl w:val="BFE2D53A"/>
    <w:lvl w:ilvl="0" w:tplc="3D543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73121"/>
    <w:multiLevelType w:val="hybridMultilevel"/>
    <w:tmpl w:val="05723C10"/>
    <w:lvl w:ilvl="0" w:tplc="ACD60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243F7"/>
    <w:multiLevelType w:val="hybridMultilevel"/>
    <w:tmpl w:val="27902298"/>
    <w:lvl w:ilvl="0" w:tplc="49BC3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76E48"/>
    <w:multiLevelType w:val="multilevel"/>
    <w:tmpl w:val="3D624D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9727D"/>
    <w:multiLevelType w:val="hybridMultilevel"/>
    <w:tmpl w:val="884C69FA"/>
    <w:lvl w:ilvl="0" w:tplc="111E3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016F6"/>
    <w:multiLevelType w:val="hybridMultilevel"/>
    <w:tmpl w:val="A2CCDCDA"/>
    <w:lvl w:ilvl="0" w:tplc="61B6DE10">
      <w:start w:val="1"/>
      <w:numFmt w:val="lowerLetter"/>
      <w:lvlText w:val="%1)"/>
      <w:lvlJc w:val="left"/>
      <w:pPr>
        <w:ind w:left="1128" w:hanging="7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05CFF"/>
    <w:multiLevelType w:val="hybridMultilevel"/>
    <w:tmpl w:val="F58EE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452736">
    <w:abstractNumId w:val="4"/>
  </w:num>
  <w:num w:numId="2" w16cid:durableId="641423047">
    <w:abstractNumId w:val="15"/>
  </w:num>
  <w:num w:numId="3" w16cid:durableId="1204750554">
    <w:abstractNumId w:val="10"/>
  </w:num>
  <w:num w:numId="4" w16cid:durableId="844590903">
    <w:abstractNumId w:val="14"/>
  </w:num>
  <w:num w:numId="5" w16cid:durableId="31073444">
    <w:abstractNumId w:val="16"/>
  </w:num>
  <w:num w:numId="6" w16cid:durableId="1973703563">
    <w:abstractNumId w:val="2"/>
  </w:num>
  <w:num w:numId="7" w16cid:durableId="1847941899">
    <w:abstractNumId w:val="1"/>
  </w:num>
  <w:num w:numId="8" w16cid:durableId="120348780">
    <w:abstractNumId w:val="9"/>
  </w:num>
  <w:num w:numId="9" w16cid:durableId="1493181767">
    <w:abstractNumId w:val="5"/>
  </w:num>
  <w:num w:numId="10" w16cid:durableId="241111339">
    <w:abstractNumId w:val="12"/>
  </w:num>
  <w:num w:numId="11" w16cid:durableId="550389936">
    <w:abstractNumId w:val="7"/>
  </w:num>
  <w:num w:numId="12" w16cid:durableId="1734615406">
    <w:abstractNumId w:val="0"/>
  </w:num>
  <w:num w:numId="13" w16cid:durableId="1814518486">
    <w:abstractNumId w:val="3"/>
  </w:num>
  <w:num w:numId="14" w16cid:durableId="21321627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90063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55619432">
    <w:abstractNumId w:val="6"/>
  </w:num>
  <w:num w:numId="17" w16cid:durableId="7278466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B3"/>
    <w:rsid w:val="000114DD"/>
    <w:rsid w:val="000116B8"/>
    <w:rsid w:val="00025337"/>
    <w:rsid w:val="00042761"/>
    <w:rsid w:val="000507EE"/>
    <w:rsid w:val="00053FF3"/>
    <w:rsid w:val="00084EAC"/>
    <w:rsid w:val="000A6DA9"/>
    <w:rsid w:val="000A7343"/>
    <w:rsid w:val="000E41C8"/>
    <w:rsid w:val="000F7370"/>
    <w:rsid w:val="00117BF0"/>
    <w:rsid w:val="00117D58"/>
    <w:rsid w:val="001239F6"/>
    <w:rsid w:val="0013392B"/>
    <w:rsid w:val="00181822"/>
    <w:rsid w:val="0019006E"/>
    <w:rsid w:val="0019194B"/>
    <w:rsid w:val="00192E58"/>
    <w:rsid w:val="001A03B6"/>
    <w:rsid w:val="001E6E22"/>
    <w:rsid w:val="00217A12"/>
    <w:rsid w:val="00222A60"/>
    <w:rsid w:val="00237C09"/>
    <w:rsid w:val="0025361A"/>
    <w:rsid w:val="00254621"/>
    <w:rsid w:val="00254D6B"/>
    <w:rsid w:val="00263CF0"/>
    <w:rsid w:val="0026467C"/>
    <w:rsid w:val="00274F66"/>
    <w:rsid w:val="00283A5B"/>
    <w:rsid w:val="002858D8"/>
    <w:rsid w:val="00295A75"/>
    <w:rsid w:val="002A6303"/>
    <w:rsid w:val="002A79AE"/>
    <w:rsid w:val="002B09F5"/>
    <w:rsid w:val="002B1726"/>
    <w:rsid w:val="002C1390"/>
    <w:rsid w:val="002F7456"/>
    <w:rsid w:val="00301525"/>
    <w:rsid w:val="003112A2"/>
    <w:rsid w:val="00337A37"/>
    <w:rsid w:val="00340AC4"/>
    <w:rsid w:val="00345C4E"/>
    <w:rsid w:val="00396B2D"/>
    <w:rsid w:val="003A49F3"/>
    <w:rsid w:val="003A4E1A"/>
    <w:rsid w:val="003E5BDA"/>
    <w:rsid w:val="003F6031"/>
    <w:rsid w:val="00426EEA"/>
    <w:rsid w:val="00456B1F"/>
    <w:rsid w:val="0047210D"/>
    <w:rsid w:val="004853AE"/>
    <w:rsid w:val="00492DF7"/>
    <w:rsid w:val="004A0FFA"/>
    <w:rsid w:val="004A6467"/>
    <w:rsid w:val="004B223E"/>
    <w:rsid w:val="004F1BB1"/>
    <w:rsid w:val="004F3416"/>
    <w:rsid w:val="004F40CE"/>
    <w:rsid w:val="0050082D"/>
    <w:rsid w:val="00502D13"/>
    <w:rsid w:val="00512A17"/>
    <w:rsid w:val="00512F20"/>
    <w:rsid w:val="00523F61"/>
    <w:rsid w:val="00535494"/>
    <w:rsid w:val="0057545F"/>
    <w:rsid w:val="00582CCC"/>
    <w:rsid w:val="00584F2C"/>
    <w:rsid w:val="00596212"/>
    <w:rsid w:val="005A29B6"/>
    <w:rsid w:val="005A6753"/>
    <w:rsid w:val="005C61C0"/>
    <w:rsid w:val="005E2648"/>
    <w:rsid w:val="005E636E"/>
    <w:rsid w:val="005F43CE"/>
    <w:rsid w:val="0060531B"/>
    <w:rsid w:val="00613735"/>
    <w:rsid w:val="006547A7"/>
    <w:rsid w:val="006631CA"/>
    <w:rsid w:val="006867A9"/>
    <w:rsid w:val="006C2057"/>
    <w:rsid w:val="006D5DF3"/>
    <w:rsid w:val="00724C9F"/>
    <w:rsid w:val="00727A13"/>
    <w:rsid w:val="007924BB"/>
    <w:rsid w:val="007A33CC"/>
    <w:rsid w:val="007A62D5"/>
    <w:rsid w:val="007B5A49"/>
    <w:rsid w:val="007C36FA"/>
    <w:rsid w:val="007C4EE7"/>
    <w:rsid w:val="007F3DF0"/>
    <w:rsid w:val="00814AE3"/>
    <w:rsid w:val="008314F5"/>
    <w:rsid w:val="00832030"/>
    <w:rsid w:val="00856247"/>
    <w:rsid w:val="00864AA6"/>
    <w:rsid w:val="00872B19"/>
    <w:rsid w:val="00873DF5"/>
    <w:rsid w:val="00890FB9"/>
    <w:rsid w:val="008A2F96"/>
    <w:rsid w:val="008A3438"/>
    <w:rsid w:val="008B7378"/>
    <w:rsid w:val="008F0F1B"/>
    <w:rsid w:val="009230AF"/>
    <w:rsid w:val="009258B3"/>
    <w:rsid w:val="00940D3E"/>
    <w:rsid w:val="009A5500"/>
    <w:rsid w:val="009C3708"/>
    <w:rsid w:val="009E368D"/>
    <w:rsid w:val="009F6A17"/>
    <w:rsid w:val="00A0313B"/>
    <w:rsid w:val="00A4126D"/>
    <w:rsid w:val="00A56B71"/>
    <w:rsid w:val="00A8795F"/>
    <w:rsid w:val="00A9329D"/>
    <w:rsid w:val="00A96E63"/>
    <w:rsid w:val="00AA6DCF"/>
    <w:rsid w:val="00AB1D1C"/>
    <w:rsid w:val="00AD548D"/>
    <w:rsid w:val="00AF01F9"/>
    <w:rsid w:val="00AF6448"/>
    <w:rsid w:val="00B019B0"/>
    <w:rsid w:val="00B35CF2"/>
    <w:rsid w:val="00B5276A"/>
    <w:rsid w:val="00B72703"/>
    <w:rsid w:val="00B854E5"/>
    <w:rsid w:val="00BA33D2"/>
    <w:rsid w:val="00BB5619"/>
    <w:rsid w:val="00BC1E58"/>
    <w:rsid w:val="00BD3194"/>
    <w:rsid w:val="00BE2934"/>
    <w:rsid w:val="00C10EA3"/>
    <w:rsid w:val="00C45D86"/>
    <w:rsid w:val="00C765AB"/>
    <w:rsid w:val="00C81E3E"/>
    <w:rsid w:val="00C855D0"/>
    <w:rsid w:val="00C85D18"/>
    <w:rsid w:val="00C9128D"/>
    <w:rsid w:val="00CA271B"/>
    <w:rsid w:val="00CB0D3F"/>
    <w:rsid w:val="00CC6D80"/>
    <w:rsid w:val="00CC7856"/>
    <w:rsid w:val="00CF2994"/>
    <w:rsid w:val="00D26006"/>
    <w:rsid w:val="00D42928"/>
    <w:rsid w:val="00D43364"/>
    <w:rsid w:val="00D465E8"/>
    <w:rsid w:val="00D71BD2"/>
    <w:rsid w:val="00D91982"/>
    <w:rsid w:val="00DC0BB6"/>
    <w:rsid w:val="00DD0827"/>
    <w:rsid w:val="00DF58E4"/>
    <w:rsid w:val="00E025F1"/>
    <w:rsid w:val="00E25EEC"/>
    <w:rsid w:val="00E3200E"/>
    <w:rsid w:val="00E4199E"/>
    <w:rsid w:val="00E5415C"/>
    <w:rsid w:val="00E7621B"/>
    <w:rsid w:val="00EA0D19"/>
    <w:rsid w:val="00EA1A67"/>
    <w:rsid w:val="00EA6881"/>
    <w:rsid w:val="00ED1F80"/>
    <w:rsid w:val="00ED244C"/>
    <w:rsid w:val="00ED491F"/>
    <w:rsid w:val="00EE416D"/>
    <w:rsid w:val="00EF34D9"/>
    <w:rsid w:val="00F01630"/>
    <w:rsid w:val="00F017F3"/>
    <w:rsid w:val="00F13807"/>
    <w:rsid w:val="00F21959"/>
    <w:rsid w:val="00F421C1"/>
    <w:rsid w:val="00F43F97"/>
    <w:rsid w:val="00F45B6D"/>
    <w:rsid w:val="00F64143"/>
    <w:rsid w:val="00F6475B"/>
    <w:rsid w:val="00F74D3E"/>
    <w:rsid w:val="00F84D3B"/>
    <w:rsid w:val="00F86A6D"/>
    <w:rsid w:val="00FB3719"/>
    <w:rsid w:val="00FE44C1"/>
    <w:rsid w:val="00FE4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93C90"/>
  <w15:docId w15:val="{63D095D0-4497-4BD3-8427-7A621AC7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53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A6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52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276A"/>
  </w:style>
  <w:style w:type="paragraph" w:styleId="Stopka">
    <w:name w:val="footer"/>
    <w:basedOn w:val="Normalny"/>
    <w:link w:val="StopkaZnak"/>
    <w:uiPriority w:val="99"/>
    <w:unhideWhenUsed/>
    <w:rsid w:val="00B52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76A"/>
  </w:style>
  <w:style w:type="paragraph" w:styleId="Poprawka">
    <w:name w:val="Revision"/>
    <w:hidden/>
    <w:uiPriority w:val="99"/>
    <w:semiHidden/>
    <w:rsid w:val="00222A60"/>
    <w:pPr>
      <w:spacing w:after="0" w:line="240" w:lineRule="auto"/>
    </w:pPr>
  </w:style>
  <w:style w:type="paragraph" w:styleId="Bezodstpw">
    <w:name w:val="No Spacing"/>
    <w:uiPriority w:val="1"/>
    <w:qFormat/>
    <w:rsid w:val="00724C9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09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09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09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9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09F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F219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5F517-B911-4B24-93CC-5D0170FE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80</Words>
  <Characters>768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ik</dc:creator>
  <cp:keywords/>
  <dc:description/>
  <cp:lastModifiedBy>Olga Warzybok</cp:lastModifiedBy>
  <cp:revision>9</cp:revision>
  <dcterms:created xsi:type="dcterms:W3CDTF">2023-07-26T12:19:00Z</dcterms:created>
  <dcterms:modified xsi:type="dcterms:W3CDTF">2023-07-2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ukanITGREENmodCATEGORY">
    <vt:lpwstr>INTERNAL</vt:lpwstr>
  </property>
  <property fmtid="{D5CDD505-2E9C-101B-9397-08002B2CF9AE}" pid="3" name="TukanITGREENmodClassifiedBy">
    <vt:lpwstr>ACCREOT\mmileszyk;Martyna Mileszyk</vt:lpwstr>
  </property>
  <property fmtid="{D5CDD505-2E9C-101B-9397-08002B2CF9AE}" pid="4" name="TukanITGREENmodClassificationDate">
    <vt:lpwstr>2022-12-05T23:31:50.6551754+01:00</vt:lpwstr>
  </property>
  <property fmtid="{D5CDD505-2E9C-101B-9397-08002B2CF9AE}" pid="5" name="TukanITGREENmodClassifiedBySID">
    <vt:lpwstr>ACCREOT\S-1-5-21-2689679564-127267201-59131381-9385</vt:lpwstr>
  </property>
  <property fmtid="{D5CDD505-2E9C-101B-9397-08002B2CF9AE}" pid="6" name="TukanITGREENmodGRNItemId">
    <vt:lpwstr>GRN-f7f2c5e3-9964-40fb-804a-294716566ca9</vt:lpwstr>
  </property>
  <property fmtid="{D5CDD505-2E9C-101B-9397-08002B2CF9AE}" pid="7" name="TukanITGREENmodHash">
    <vt:lpwstr>QUXQqxipetmUphDt8EfGjicK0fuH7P8TStJ2JnlK3EI=</vt:lpwstr>
  </property>
  <property fmtid="{D5CDD505-2E9C-101B-9397-08002B2CF9AE}" pid="8" name="DLPManualFileClassification">
    <vt:lpwstr>{ec400ec9-b910-4313-8a41-9b60e33b5798}</vt:lpwstr>
  </property>
  <property fmtid="{D5CDD505-2E9C-101B-9397-08002B2CF9AE}" pid="9" name="TukanITGREENmodRefresh">
    <vt:lpwstr>False</vt:lpwstr>
  </property>
</Properties>
</file>